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593B" w14:textId="77777777" w:rsidR="007B58F0" w:rsidRPr="008157EB" w:rsidRDefault="007B58F0" w:rsidP="007B58F0">
      <w:pPr>
        <w:spacing w:line="360" w:lineRule="auto"/>
        <w:jc w:val="center"/>
        <w:rPr>
          <w:b/>
          <w:caps/>
          <w:sz w:val="28"/>
          <w:szCs w:val="28"/>
        </w:rPr>
      </w:pPr>
      <w:r w:rsidRPr="008157EB">
        <w:rPr>
          <w:b/>
          <w:caps/>
          <w:sz w:val="28"/>
          <w:szCs w:val="28"/>
        </w:rPr>
        <w:t>МИНОБРНАУКИ РОССИИ</w:t>
      </w:r>
    </w:p>
    <w:p w14:paraId="35B81594" w14:textId="77777777" w:rsidR="007B58F0" w:rsidRPr="008157EB" w:rsidRDefault="007B58F0" w:rsidP="007B58F0">
      <w:pPr>
        <w:spacing w:line="360" w:lineRule="auto"/>
        <w:jc w:val="center"/>
        <w:rPr>
          <w:b/>
          <w:caps/>
          <w:sz w:val="28"/>
          <w:szCs w:val="28"/>
        </w:rPr>
      </w:pPr>
      <w:r w:rsidRPr="008157EB">
        <w:rPr>
          <w:b/>
          <w:caps/>
          <w:sz w:val="28"/>
          <w:szCs w:val="28"/>
        </w:rPr>
        <w:t>Санкт-Петербургский государственный</w:t>
      </w:r>
    </w:p>
    <w:p w14:paraId="72209AAA" w14:textId="77777777" w:rsidR="007B58F0" w:rsidRPr="008157EB" w:rsidRDefault="007B58F0" w:rsidP="007B58F0">
      <w:pPr>
        <w:spacing w:line="360" w:lineRule="auto"/>
        <w:jc w:val="center"/>
        <w:rPr>
          <w:b/>
          <w:caps/>
          <w:sz w:val="28"/>
          <w:szCs w:val="28"/>
        </w:rPr>
      </w:pPr>
      <w:r>
        <w:rPr>
          <w:b/>
          <w:caps/>
          <w:sz w:val="28"/>
          <w:szCs w:val="28"/>
        </w:rPr>
        <w:t>электротехнический университет</w:t>
      </w:r>
    </w:p>
    <w:p w14:paraId="67DA6C08" w14:textId="77777777" w:rsidR="007B58F0" w:rsidRPr="008157EB" w:rsidRDefault="007B58F0" w:rsidP="007B58F0">
      <w:pPr>
        <w:spacing w:line="360" w:lineRule="auto"/>
        <w:jc w:val="center"/>
        <w:rPr>
          <w:b/>
          <w:caps/>
          <w:sz w:val="28"/>
          <w:szCs w:val="28"/>
        </w:rPr>
      </w:pPr>
      <w:r w:rsidRPr="008157EB">
        <w:rPr>
          <w:b/>
          <w:caps/>
          <w:sz w:val="28"/>
          <w:szCs w:val="28"/>
        </w:rPr>
        <w:t>«ЛЭТИ» им. В.И. Ульянова (Ленина)</w:t>
      </w:r>
    </w:p>
    <w:p w14:paraId="416F6DE9" w14:textId="77777777" w:rsidR="007B58F0" w:rsidRPr="006C2947" w:rsidRDefault="007B58F0" w:rsidP="007B58F0">
      <w:pPr>
        <w:spacing w:line="360" w:lineRule="auto"/>
        <w:jc w:val="center"/>
        <w:rPr>
          <w:b/>
          <w:sz w:val="28"/>
          <w:szCs w:val="28"/>
        </w:rPr>
      </w:pPr>
      <w:r>
        <w:rPr>
          <w:b/>
          <w:sz w:val="28"/>
          <w:szCs w:val="28"/>
        </w:rPr>
        <w:t>Кафедра информационных систем</w:t>
      </w:r>
    </w:p>
    <w:p w14:paraId="6AD858E9" w14:textId="77777777" w:rsidR="007B58F0" w:rsidRPr="00BE4534" w:rsidRDefault="007B58F0" w:rsidP="007B58F0">
      <w:pPr>
        <w:spacing w:line="360" w:lineRule="auto"/>
        <w:jc w:val="center"/>
        <w:rPr>
          <w:b/>
          <w:caps/>
          <w:sz w:val="28"/>
          <w:szCs w:val="28"/>
        </w:rPr>
      </w:pPr>
    </w:p>
    <w:p w14:paraId="08D7D79C" w14:textId="77777777" w:rsidR="007B58F0" w:rsidRDefault="007B58F0" w:rsidP="007B58F0">
      <w:pPr>
        <w:spacing w:line="360" w:lineRule="auto"/>
        <w:jc w:val="center"/>
        <w:rPr>
          <w:sz w:val="28"/>
          <w:szCs w:val="28"/>
        </w:rPr>
      </w:pPr>
    </w:p>
    <w:p w14:paraId="5B7743FA" w14:textId="77777777" w:rsidR="007B58F0" w:rsidRDefault="007B58F0" w:rsidP="007B58F0">
      <w:pPr>
        <w:spacing w:line="360" w:lineRule="auto"/>
        <w:jc w:val="center"/>
        <w:rPr>
          <w:sz w:val="28"/>
          <w:szCs w:val="28"/>
        </w:rPr>
      </w:pPr>
    </w:p>
    <w:p w14:paraId="0977B287" w14:textId="77777777" w:rsidR="007B58F0" w:rsidRDefault="007B58F0" w:rsidP="007B58F0">
      <w:pPr>
        <w:spacing w:line="360" w:lineRule="auto"/>
        <w:jc w:val="center"/>
        <w:rPr>
          <w:sz w:val="28"/>
          <w:szCs w:val="28"/>
        </w:rPr>
      </w:pPr>
    </w:p>
    <w:p w14:paraId="50089D50" w14:textId="77777777" w:rsidR="007B58F0" w:rsidRDefault="007B58F0" w:rsidP="007B58F0">
      <w:pPr>
        <w:spacing w:line="360" w:lineRule="auto"/>
        <w:jc w:val="center"/>
        <w:rPr>
          <w:sz w:val="28"/>
          <w:szCs w:val="28"/>
        </w:rPr>
      </w:pPr>
    </w:p>
    <w:p w14:paraId="7587EFB5" w14:textId="77777777" w:rsidR="007B58F0" w:rsidRPr="00CC65FD" w:rsidRDefault="007B58F0" w:rsidP="007B58F0">
      <w:pPr>
        <w:spacing w:line="360" w:lineRule="auto"/>
        <w:rPr>
          <w:sz w:val="28"/>
          <w:szCs w:val="28"/>
        </w:rPr>
      </w:pPr>
    </w:p>
    <w:p w14:paraId="7B03F74C" w14:textId="77777777" w:rsidR="007B58F0" w:rsidRDefault="007B58F0" w:rsidP="007B58F0">
      <w:pPr>
        <w:pStyle w:val="Times142"/>
        <w:spacing w:line="360" w:lineRule="auto"/>
        <w:ind w:firstLine="0"/>
        <w:jc w:val="center"/>
        <w:rPr>
          <w:rStyle w:val="a9"/>
          <w:caps/>
          <w:smallCaps w:val="0"/>
          <w:szCs w:val="28"/>
        </w:rPr>
      </w:pPr>
      <w:r>
        <w:rPr>
          <w:rStyle w:val="a9"/>
          <w:caps/>
          <w:szCs w:val="28"/>
        </w:rPr>
        <w:t>отчет</w:t>
      </w:r>
    </w:p>
    <w:p w14:paraId="62332B3F" w14:textId="0A8FF17B" w:rsidR="007B58F0" w:rsidRPr="00F5706D" w:rsidRDefault="007B58F0" w:rsidP="007B58F0">
      <w:pPr>
        <w:spacing w:line="360" w:lineRule="auto"/>
        <w:jc w:val="center"/>
        <w:rPr>
          <w:b/>
          <w:sz w:val="28"/>
          <w:szCs w:val="28"/>
        </w:rPr>
      </w:pPr>
      <w:r w:rsidRPr="00327488">
        <w:rPr>
          <w:b/>
          <w:sz w:val="28"/>
          <w:szCs w:val="28"/>
        </w:rPr>
        <w:t xml:space="preserve">по </w:t>
      </w:r>
      <w:r>
        <w:rPr>
          <w:b/>
          <w:sz w:val="28"/>
          <w:szCs w:val="28"/>
        </w:rPr>
        <w:t>практической</w:t>
      </w:r>
      <w:r w:rsidRPr="00327488">
        <w:rPr>
          <w:b/>
          <w:sz w:val="28"/>
          <w:szCs w:val="28"/>
        </w:rPr>
        <w:t xml:space="preserve"> работ</w:t>
      </w:r>
      <w:r w:rsidRPr="00E71490">
        <w:rPr>
          <w:b/>
          <w:sz w:val="28"/>
          <w:szCs w:val="28"/>
        </w:rPr>
        <w:t xml:space="preserve">е </w:t>
      </w:r>
      <w:r w:rsidRPr="006C2947">
        <w:rPr>
          <w:b/>
          <w:sz w:val="28"/>
          <w:szCs w:val="28"/>
        </w:rPr>
        <w:t>№</w:t>
      </w:r>
      <w:r w:rsidR="00F5706D" w:rsidRPr="00F5706D">
        <w:rPr>
          <w:b/>
          <w:color w:val="000000" w:themeColor="text1"/>
          <w:sz w:val="28"/>
          <w:szCs w:val="28"/>
        </w:rPr>
        <w:t>2</w:t>
      </w:r>
    </w:p>
    <w:p w14:paraId="600F0DD7" w14:textId="77777777" w:rsidR="007B58F0" w:rsidRPr="00594AD8" w:rsidRDefault="007B58F0" w:rsidP="007B58F0">
      <w:pPr>
        <w:spacing w:line="360" w:lineRule="auto"/>
        <w:jc w:val="center"/>
        <w:rPr>
          <w:b/>
          <w:sz w:val="28"/>
          <w:szCs w:val="28"/>
        </w:rPr>
      </w:pPr>
      <w:r w:rsidRPr="006D6020">
        <w:rPr>
          <w:b/>
          <w:sz w:val="28"/>
          <w:szCs w:val="28"/>
        </w:rPr>
        <w:t>по дисциплине «</w:t>
      </w:r>
      <w:r>
        <w:rPr>
          <w:b/>
          <w:sz w:val="28"/>
          <w:szCs w:val="28"/>
        </w:rPr>
        <w:t>Программирование</w:t>
      </w:r>
      <w:r w:rsidRPr="006D44B7">
        <w:rPr>
          <w:b/>
          <w:color w:val="000000"/>
          <w:sz w:val="28"/>
          <w:szCs w:val="28"/>
        </w:rPr>
        <w:t>»</w:t>
      </w:r>
    </w:p>
    <w:p w14:paraId="3C92D7E8" w14:textId="3BD1EE88" w:rsidR="007B58F0" w:rsidRPr="00E4005E" w:rsidRDefault="007B58F0" w:rsidP="007B58F0">
      <w:pPr>
        <w:spacing w:line="360" w:lineRule="auto"/>
        <w:jc w:val="center"/>
        <w:rPr>
          <w:b/>
          <w:bCs/>
          <w:spacing w:val="5"/>
          <w:sz w:val="28"/>
          <w:szCs w:val="28"/>
        </w:rPr>
      </w:pPr>
      <w:r w:rsidRPr="00594AD8">
        <w:rPr>
          <w:rStyle w:val="a9"/>
          <w:sz w:val="28"/>
          <w:szCs w:val="28"/>
        </w:rPr>
        <w:t>Тема:</w:t>
      </w:r>
      <w:r w:rsidR="00217601">
        <w:rPr>
          <w:rStyle w:val="a9"/>
          <w:sz w:val="28"/>
          <w:szCs w:val="28"/>
        </w:rPr>
        <w:t xml:space="preserve"> </w:t>
      </w:r>
      <w:r w:rsidR="009568F3">
        <w:rPr>
          <w:rStyle w:val="a9"/>
          <w:sz w:val="28"/>
          <w:szCs w:val="28"/>
        </w:rPr>
        <w:t>Списки.</w:t>
      </w:r>
    </w:p>
    <w:p w14:paraId="6871C136" w14:textId="77777777" w:rsidR="007B58F0" w:rsidRDefault="007B58F0" w:rsidP="007B58F0">
      <w:pPr>
        <w:spacing w:line="360" w:lineRule="auto"/>
        <w:jc w:val="center"/>
        <w:rPr>
          <w:sz w:val="28"/>
          <w:szCs w:val="28"/>
        </w:rPr>
      </w:pPr>
    </w:p>
    <w:p w14:paraId="6F0E1DF7" w14:textId="77777777" w:rsidR="007B58F0" w:rsidRDefault="007B58F0" w:rsidP="007B58F0">
      <w:pPr>
        <w:spacing w:line="360" w:lineRule="auto"/>
        <w:jc w:val="center"/>
        <w:rPr>
          <w:sz w:val="28"/>
          <w:szCs w:val="28"/>
        </w:rPr>
      </w:pPr>
    </w:p>
    <w:p w14:paraId="0BA07569" w14:textId="77777777" w:rsidR="007B58F0" w:rsidRDefault="007B58F0" w:rsidP="007B58F0">
      <w:pPr>
        <w:spacing w:line="360" w:lineRule="auto"/>
        <w:jc w:val="center"/>
        <w:rPr>
          <w:sz w:val="28"/>
          <w:szCs w:val="28"/>
        </w:rPr>
      </w:pPr>
    </w:p>
    <w:p w14:paraId="25C4E72E" w14:textId="77777777" w:rsidR="007B58F0" w:rsidRDefault="007B58F0" w:rsidP="007B58F0">
      <w:pPr>
        <w:spacing w:line="360" w:lineRule="auto"/>
        <w:jc w:val="center"/>
        <w:rPr>
          <w:sz w:val="28"/>
          <w:szCs w:val="28"/>
        </w:rPr>
      </w:pPr>
    </w:p>
    <w:p w14:paraId="0DE5A5BB" w14:textId="77777777" w:rsidR="007B58F0" w:rsidRPr="00BE4534" w:rsidRDefault="007B58F0" w:rsidP="007B58F0">
      <w:pPr>
        <w:spacing w:line="360" w:lineRule="auto"/>
        <w:jc w:val="center"/>
        <w:rPr>
          <w:sz w:val="28"/>
          <w:szCs w:val="28"/>
        </w:rPr>
      </w:pPr>
    </w:p>
    <w:p w14:paraId="3E13BE7E" w14:textId="77777777" w:rsidR="007B58F0" w:rsidRDefault="007B58F0" w:rsidP="007B58F0">
      <w:pPr>
        <w:spacing w:line="360" w:lineRule="auto"/>
        <w:jc w:val="center"/>
        <w:rPr>
          <w:sz w:val="28"/>
          <w:szCs w:val="28"/>
        </w:rPr>
      </w:pPr>
    </w:p>
    <w:p w14:paraId="167FAD29" w14:textId="77777777" w:rsidR="007B58F0" w:rsidRDefault="007B58F0" w:rsidP="007B58F0">
      <w:pPr>
        <w:spacing w:line="360" w:lineRule="auto"/>
        <w:jc w:val="center"/>
        <w:rPr>
          <w:sz w:val="28"/>
          <w:szCs w:val="28"/>
        </w:rPr>
      </w:pPr>
    </w:p>
    <w:p w14:paraId="3B22B903" w14:textId="77777777" w:rsidR="007B58F0" w:rsidRPr="00BE4534" w:rsidRDefault="007B58F0" w:rsidP="007B58F0">
      <w:pPr>
        <w:spacing w:line="360" w:lineRule="auto"/>
        <w:jc w:val="center"/>
        <w:rPr>
          <w:sz w:val="28"/>
          <w:szCs w:val="28"/>
        </w:rPr>
      </w:pPr>
    </w:p>
    <w:p w14:paraId="3E208DFE" w14:textId="77777777" w:rsidR="007B58F0" w:rsidRPr="00BE4534" w:rsidRDefault="007B58F0" w:rsidP="007B58F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B58F0" w:rsidRPr="00BE4534" w14:paraId="1D0CAD6B" w14:textId="77777777" w:rsidTr="0094200C">
        <w:trPr>
          <w:trHeight w:val="614"/>
        </w:trPr>
        <w:tc>
          <w:tcPr>
            <w:tcW w:w="2206" w:type="pct"/>
            <w:vAlign w:val="bottom"/>
          </w:tcPr>
          <w:p w14:paraId="01F42451" w14:textId="024433B5" w:rsidR="007B58F0" w:rsidRPr="006D6020" w:rsidRDefault="007B58F0" w:rsidP="0094200C">
            <w:pPr>
              <w:rPr>
                <w:sz w:val="28"/>
                <w:szCs w:val="28"/>
              </w:rPr>
            </w:pPr>
            <w:r w:rsidRPr="006A4BCC">
              <w:rPr>
                <w:sz w:val="28"/>
                <w:szCs w:val="28"/>
              </w:rPr>
              <w:t>Студент</w:t>
            </w:r>
            <w:r w:rsidR="005C2023">
              <w:rPr>
                <w:sz w:val="28"/>
                <w:szCs w:val="28"/>
              </w:rPr>
              <w:t>ка</w:t>
            </w:r>
            <w:r w:rsidRPr="00EA14B2">
              <w:rPr>
                <w:color w:val="000000" w:themeColor="text1"/>
                <w:sz w:val="28"/>
                <w:szCs w:val="28"/>
              </w:rPr>
              <w:t xml:space="preserve"> </w:t>
            </w:r>
            <w:r w:rsidRPr="006A4BCC">
              <w:rPr>
                <w:sz w:val="28"/>
                <w:szCs w:val="28"/>
              </w:rPr>
              <w:t xml:space="preserve">гр. </w:t>
            </w:r>
          </w:p>
        </w:tc>
        <w:tc>
          <w:tcPr>
            <w:tcW w:w="1324" w:type="pct"/>
            <w:tcBorders>
              <w:bottom w:val="single" w:sz="4" w:space="0" w:color="auto"/>
            </w:tcBorders>
            <w:vAlign w:val="bottom"/>
          </w:tcPr>
          <w:p w14:paraId="0E21DF24" w14:textId="77777777" w:rsidR="007B58F0" w:rsidRPr="006A4BCC" w:rsidRDefault="007B58F0" w:rsidP="0094200C">
            <w:pPr>
              <w:rPr>
                <w:sz w:val="28"/>
                <w:szCs w:val="28"/>
              </w:rPr>
            </w:pPr>
          </w:p>
        </w:tc>
        <w:tc>
          <w:tcPr>
            <w:tcW w:w="1470" w:type="pct"/>
            <w:vAlign w:val="bottom"/>
          </w:tcPr>
          <w:p w14:paraId="447A25E5" w14:textId="718402FD" w:rsidR="007B58F0" w:rsidRPr="006A4BCC" w:rsidRDefault="00E4005E" w:rsidP="00E4005E">
            <w:pPr>
              <w:rPr>
                <w:sz w:val="28"/>
                <w:szCs w:val="28"/>
              </w:rPr>
            </w:pPr>
            <w:r>
              <w:rPr>
                <w:sz w:val="28"/>
                <w:szCs w:val="28"/>
              </w:rPr>
              <w:t xml:space="preserve">        </w:t>
            </w:r>
            <w:r w:rsidR="005C2023">
              <w:rPr>
                <w:sz w:val="28"/>
                <w:szCs w:val="28"/>
              </w:rPr>
              <w:t>Котлова</w:t>
            </w:r>
            <w:r w:rsidR="007B58F0">
              <w:rPr>
                <w:sz w:val="28"/>
                <w:szCs w:val="28"/>
              </w:rPr>
              <w:t xml:space="preserve"> </w:t>
            </w:r>
            <w:r w:rsidR="005C2023">
              <w:rPr>
                <w:sz w:val="28"/>
                <w:szCs w:val="28"/>
              </w:rPr>
              <w:t xml:space="preserve">П. </w:t>
            </w:r>
            <w:r w:rsidR="007B58F0">
              <w:rPr>
                <w:sz w:val="28"/>
                <w:szCs w:val="28"/>
              </w:rPr>
              <w:t>В.</w:t>
            </w:r>
          </w:p>
        </w:tc>
      </w:tr>
      <w:tr w:rsidR="007B58F0" w:rsidRPr="00BE4534" w14:paraId="312A16D6" w14:textId="77777777" w:rsidTr="0094200C">
        <w:trPr>
          <w:trHeight w:val="603"/>
        </w:trPr>
        <w:tc>
          <w:tcPr>
            <w:tcW w:w="2206" w:type="pct"/>
            <w:vAlign w:val="bottom"/>
          </w:tcPr>
          <w:p w14:paraId="0A659294" w14:textId="77777777" w:rsidR="007B58F0" w:rsidRPr="006A4BCC" w:rsidRDefault="007B58F0" w:rsidP="0094200C">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75B4EDC9" w14:textId="77777777" w:rsidR="007B58F0" w:rsidRPr="006A4BCC" w:rsidRDefault="007B58F0" w:rsidP="0094200C">
            <w:pPr>
              <w:rPr>
                <w:sz w:val="28"/>
                <w:szCs w:val="28"/>
              </w:rPr>
            </w:pPr>
          </w:p>
        </w:tc>
        <w:tc>
          <w:tcPr>
            <w:tcW w:w="1470" w:type="pct"/>
            <w:vAlign w:val="bottom"/>
          </w:tcPr>
          <w:p w14:paraId="391336CD" w14:textId="37A23FB1" w:rsidR="007B58F0" w:rsidRPr="006A4BCC" w:rsidRDefault="007B58F0" w:rsidP="0094200C">
            <w:pPr>
              <w:rPr>
                <w:sz w:val="28"/>
                <w:szCs w:val="28"/>
              </w:rPr>
            </w:pPr>
            <w:r>
              <w:rPr>
                <w:sz w:val="28"/>
                <w:szCs w:val="28"/>
              </w:rPr>
              <w:t xml:space="preserve">       </w:t>
            </w:r>
            <w:r w:rsidR="00E4005E">
              <w:rPr>
                <w:sz w:val="28"/>
                <w:szCs w:val="28"/>
              </w:rPr>
              <w:t xml:space="preserve"> </w:t>
            </w:r>
            <w:r>
              <w:rPr>
                <w:sz w:val="28"/>
                <w:szCs w:val="28"/>
              </w:rPr>
              <w:t>Глущенко А. Г.</w:t>
            </w:r>
          </w:p>
        </w:tc>
      </w:tr>
    </w:tbl>
    <w:p w14:paraId="36BAEAB5" w14:textId="77777777" w:rsidR="007B58F0" w:rsidRDefault="007B58F0" w:rsidP="007B58F0">
      <w:pPr>
        <w:spacing w:line="360" w:lineRule="auto"/>
        <w:jc w:val="center"/>
        <w:rPr>
          <w:bCs/>
          <w:sz w:val="28"/>
          <w:szCs w:val="28"/>
        </w:rPr>
      </w:pPr>
    </w:p>
    <w:p w14:paraId="3BCAE8DD" w14:textId="77777777" w:rsidR="007B58F0" w:rsidRPr="00BE4534" w:rsidRDefault="007B58F0" w:rsidP="007B58F0"/>
    <w:p w14:paraId="72542838" w14:textId="77777777" w:rsidR="007B58F0" w:rsidRPr="00BE4534" w:rsidRDefault="007B58F0" w:rsidP="007B58F0">
      <w:pPr>
        <w:spacing w:line="360" w:lineRule="auto"/>
        <w:jc w:val="center"/>
        <w:rPr>
          <w:bCs/>
          <w:sz w:val="28"/>
          <w:szCs w:val="28"/>
        </w:rPr>
      </w:pPr>
      <w:r w:rsidRPr="00BE4534">
        <w:rPr>
          <w:bCs/>
          <w:sz w:val="28"/>
          <w:szCs w:val="28"/>
        </w:rPr>
        <w:t>Санкт-Петербург</w:t>
      </w:r>
    </w:p>
    <w:p w14:paraId="2197E68E" w14:textId="48888C11" w:rsidR="007B58F0" w:rsidRPr="0096408A" w:rsidRDefault="007B58F0" w:rsidP="007B58F0">
      <w:pPr>
        <w:spacing w:line="360" w:lineRule="auto"/>
        <w:jc w:val="center"/>
        <w:rPr>
          <w:b/>
          <w:caps/>
          <w:sz w:val="28"/>
          <w:szCs w:val="28"/>
          <w:highlight w:val="yellow"/>
        </w:rPr>
      </w:pPr>
      <w:r>
        <w:rPr>
          <w:bCs/>
          <w:sz w:val="28"/>
          <w:szCs w:val="28"/>
        </w:rPr>
        <w:t>20</w:t>
      </w:r>
      <w:r>
        <w:rPr>
          <w:bCs/>
          <w:color w:val="000000" w:themeColor="text1"/>
          <w:sz w:val="28"/>
          <w:szCs w:val="28"/>
          <w:lang w:val="en-US"/>
        </w:rPr>
        <w:t>2</w:t>
      </w:r>
      <w:r w:rsidR="00B370F3">
        <w:rPr>
          <w:bCs/>
          <w:color w:val="000000" w:themeColor="text1"/>
          <w:sz w:val="28"/>
          <w:szCs w:val="28"/>
        </w:rPr>
        <w:t>3</w:t>
      </w:r>
    </w:p>
    <w:p w14:paraId="75EE4E95" w14:textId="52499AE5" w:rsidR="005C2023" w:rsidRPr="00B27337" w:rsidRDefault="007B58F0" w:rsidP="005C2023">
      <w:pPr>
        <w:spacing w:after="240" w:line="276" w:lineRule="auto"/>
        <w:ind w:firstLine="567"/>
        <w:jc w:val="both"/>
        <w:rPr>
          <w:b/>
          <w:sz w:val="28"/>
          <w:szCs w:val="28"/>
        </w:rPr>
      </w:pPr>
      <w:r>
        <w:rPr>
          <w:b/>
          <w:sz w:val="28"/>
          <w:szCs w:val="28"/>
        </w:rPr>
        <w:br w:type="page"/>
      </w:r>
      <w:r w:rsidRPr="00B27337">
        <w:rPr>
          <w:b/>
          <w:sz w:val="28"/>
          <w:szCs w:val="28"/>
        </w:rPr>
        <w:lastRenderedPageBreak/>
        <w:t>Ц</w:t>
      </w:r>
      <w:r>
        <w:rPr>
          <w:b/>
          <w:sz w:val="28"/>
          <w:szCs w:val="28"/>
        </w:rPr>
        <w:t>ель работы.</w:t>
      </w:r>
    </w:p>
    <w:p w14:paraId="1CC39402" w14:textId="2DCB3EC0" w:rsidR="007B58F0" w:rsidRPr="005C2023" w:rsidRDefault="00F5706D" w:rsidP="005C2023">
      <w:pPr>
        <w:spacing w:line="276" w:lineRule="auto"/>
        <w:ind w:firstLine="567"/>
        <w:jc w:val="both"/>
        <w:rPr>
          <w:color w:val="000000" w:themeColor="text1"/>
          <w:sz w:val="28"/>
          <w:szCs w:val="28"/>
        </w:rPr>
      </w:pPr>
      <w:r w:rsidRPr="005C2023">
        <w:rPr>
          <w:color w:val="000000" w:themeColor="text1"/>
          <w:sz w:val="28"/>
          <w:szCs w:val="28"/>
        </w:rPr>
        <w:t>Изучение свойств и организация двусвязных списков; получение практических навыков в работе с динамическими массивами и двусвязными списками; проведение сравнительной характеристики скорости вставки, получения и удаления элементов из них</w:t>
      </w:r>
      <w:r w:rsidR="00D71C72">
        <w:rPr>
          <w:color w:val="000000" w:themeColor="text1"/>
          <w:sz w:val="28"/>
          <w:szCs w:val="28"/>
        </w:rPr>
        <w:t>.</w:t>
      </w:r>
    </w:p>
    <w:p w14:paraId="1611C3AE" w14:textId="77777777" w:rsidR="007B58F0" w:rsidRPr="005C2023" w:rsidRDefault="007B58F0" w:rsidP="005C2023">
      <w:pPr>
        <w:spacing w:before="240" w:after="240" w:line="276" w:lineRule="auto"/>
        <w:ind w:firstLine="567"/>
        <w:jc w:val="both"/>
        <w:rPr>
          <w:b/>
          <w:sz w:val="28"/>
          <w:szCs w:val="28"/>
        </w:rPr>
      </w:pPr>
      <w:r w:rsidRPr="005C2023">
        <w:rPr>
          <w:b/>
          <w:sz w:val="28"/>
          <w:szCs w:val="28"/>
        </w:rPr>
        <w:t>Основные теоретические положения.</w:t>
      </w:r>
    </w:p>
    <w:p w14:paraId="2FC53616" w14:textId="5A734F99" w:rsidR="00F5706D" w:rsidRPr="005C2023" w:rsidRDefault="00F5706D" w:rsidP="005C2023">
      <w:pPr>
        <w:spacing w:line="276" w:lineRule="auto"/>
        <w:ind w:firstLine="567"/>
        <w:jc w:val="both"/>
        <w:rPr>
          <w:sz w:val="28"/>
          <w:szCs w:val="28"/>
        </w:rPr>
      </w:pPr>
      <w:r w:rsidRPr="005C2023">
        <w:rPr>
          <w:sz w:val="28"/>
          <w:szCs w:val="28"/>
        </w:rPr>
        <w:t>Одномерный однонаправленный список представляет собой совокупность отдельных элементов, каждый из которых содержит две части – информационную и адресную. Информационная часть предназначена для хранения полезных данных и может иметь практически любой тип. Адресная часть каждого элемента содержит адрес следующего элемента списка. Для работы со списком достаточно знать адрес его первого элемента. Зная адрес первого элемента списка, можно последовательно получить доступ к любому другому его элементу.</w:t>
      </w:r>
    </w:p>
    <w:p w14:paraId="7850EC89" w14:textId="538F2E9E" w:rsidR="005C2023" w:rsidRPr="005C2023" w:rsidRDefault="00F5706D" w:rsidP="005C2023">
      <w:pPr>
        <w:spacing w:line="276" w:lineRule="auto"/>
        <w:ind w:firstLine="567"/>
        <w:jc w:val="both"/>
        <w:rPr>
          <w:sz w:val="28"/>
          <w:szCs w:val="28"/>
        </w:rPr>
      </w:pPr>
      <w:r w:rsidRPr="005C2023">
        <w:rPr>
          <w:sz w:val="28"/>
          <w:szCs w:val="28"/>
        </w:rPr>
        <w:t>Одним из недостатков односвязных элементов является то, что узел имеет указатель только на следующий элемент. Вернуться из текущего элемента к предыдущему невозможно</w:t>
      </w:r>
      <w:r w:rsidR="005C2023" w:rsidRPr="005C2023">
        <w:rPr>
          <w:sz w:val="28"/>
          <w:szCs w:val="28"/>
        </w:rPr>
        <w:t>.</w:t>
      </w:r>
    </w:p>
    <w:p w14:paraId="05E89D49" w14:textId="77777777" w:rsidR="005C2023" w:rsidRPr="005C2023" w:rsidRDefault="00F5706D" w:rsidP="005C2023">
      <w:pPr>
        <w:spacing w:line="276" w:lineRule="auto"/>
        <w:ind w:firstLine="567"/>
        <w:jc w:val="both"/>
        <w:rPr>
          <w:sz w:val="28"/>
          <w:szCs w:val="28"/>
        </w:rPr>
      </w:pPr>
      <w:r w:rsidRPr="005C2023">
        <w:rPr>
          <w:sz w:val="28"/>
          <w:szCs w:val="28"/>
        </w:rPr>
        <w:t>Каждый узел двунаправленного линейного списка содержит два поля указателей – на следующий и на предыдущий узлы. Указатель на предыдущий узел корня списка содержит нулевое значение. Указатель последнего узла также содержит нулевое значение.</w:t>
      </w:r>
      <w:r w:rsidR="00B03A36" w:rsidRPr="005C2023">
        <w:rPr>
          <w:sz w:val="28"/>
          <w:szCs w:val="28"/>
        </w:rPr>
        <w:t xml:space="preserve"> </w:t>
      </w:r>
    </w:p>
    <w:p w14:paraId="6D5C527A" w14:textId="77777777" w:rsidR="005C2023" w:rsidRPr="005C2023" w:rsidRDefault="005C2023" w:rsidP="005C2023">
      <w:pPr>
        <w:pStyle w:val="af0"/>
        <w:spacing w:line="276" w:lineRule="auto"/>
        <w:ind w:firstLine="567"/>
        <w:rPr>
          <w:color w:val="000000"/>
          <w:sz w:val="28"/>
          <w:szCs w:val="28"/>
        </w:rPr>
      </w:pPr>
      <w:r w:rsidRPr="005C2023">
        <w:rPr>
          <w:color w:val="000000"/>
          <w:sz w:val="28"/>
          <w:szCs w:val="28"/>
        </w:rPr>
        <w:t>Поскольку каждый элемент списка должен иметь три части, логичнее всего представить его в виде следующей структуры:</w:t>
      </w:r>
    </w:p>
    <w:p w14:paraId="62DFC0AD" w14:textId="77777777" w:rsidR="005C2023" w:rsidRPr="005C2023" w:rsidRDefault="005C2023" w:rsidP="005C2023">
      <w:pPr>
        <w:pStyle w:val="af0"/>
        <w:spacing w:line="276" w:lineRule="auto"/>
        <w:rPr>
          <w:color w:val="000000"/>
          <w:sz w:val="28"/>
          <w:szCs w:val="28"/>
        </w:rPr>
      </w:pPr>
      <w:r w:rsidRPr="005C2023">
        <w:rPr>
          <w:noProof/>
          <w:color w:val="000000"/>
          <w:sz w:val="28"/>
          <w:szCs w:val="28"/>
          <w:lang w:val="en-US"/>
        </w:rPr>
        <w:drawing>
          <wp:inline distT="0" distB="0" distL="0" distR="0" wp14:anchorId="4147247B" wp14:editId="614F5960">
            <wp:extent cx="2941575" cy="1348857"/>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1575" cy="1348857"/>
                    </a:xfrm>
                    <a:prstGeom prst="rect">
                      <a:avLst/>
                    </a:prstGeom>
                  </pic:spPr>
                </pic:pic>
              </a:graphicData>
            </a:graphic>
          </wp:inline>
        </w:drawing>
      </w:r>
    </w:p>
    <w:p w14:paraId="2F7D6A21" w14:textId="3C2497C9" w:rsidR="005C2023" w:rsidRPr="005C2023" w:rsidRDefault="005C2023" w:rsidP="005C2023">
      <w:pPr>
        <w:pStyle w:val="af0"/>
        <w:spacing w:line="276" w:lineRule="auto"/>
        <w:ind w:firstLine="567"/>
        <w:rPr>
          <w:color w:val="000000"/>
          <w:sz w:val="28"/>
          <w:szCs w:val="28"/>
        </w:rPr>
      </w:pPr>
      <w:r w:rsidRPr="005C2023">
        <w:rPr>
          <w:color w:val="000000"/>
          <w:sz w:val="28"/>
          <w:szCs w:val="28"/>
        </w:rPr>
        <w:t xml:space="preserve">Поле </w:t>
      </w:r>
      <w:r w:rsidRPr="005C2023">
        <w:rPr>
          <w:b/>
          <w:bCs/>
          <w:color w:val="000000"/>
          <w:sz w:val="28"/>
          <w:szCs w:val="28"/>
        </w:rPr>
        <w:t>Head</w:t>
      </w:r>
      <w:r w:rsidRPr="005C2023">
        <w:rPr>
          <w:color w:val="000000"/>
          <w:sz w:val="28"/>
          <w:szCs w:val="28"/>
        </w:rPr>
        <w:t xml:space="preserve"> содержит адрес предыдущего элемента, поле </w:t>
      </w:r>
      <w:r w:rsidRPr="005C2023">
        <w:rPr>
          <w:b/>
          <w:bCs/>
          <w:color w:val="000000"/>
          <w:sz w:val="28"/>
          <w:szCs w:val="28"/>
        </w:rPr>
        <w:t>Tail</w:t>
      </w:r>
      <w:r w:rsidRPr="005C2023">
        <w:rPr>
          <w:color w:val="000000"/>
          <w:sz w:val="28"/>
          <w:szCs w:val="28"/>
        </w:rPr>
        <w:t xml:space="preserve"> содержит адрес следующего элемента списка.</w:t>
      </w:r>
    </w:p>
    <w:p w14:paraId="2A3035DD" w14:textId="4FF66AD8" w:rsidR="00F5706D" w:rsidRPr="005C2023" w:rsidRDefault="00B03A36" w:rsidP="005C2023">
      <w:pPr>
        <w:pStyle w:val="af0"/>
        <w:spacing w:line="276" w:lineRule="auto"/>
        <w:ind w:firstLine="426"/>
        <w:rPr>
          <w:sz w:val="28"/>
          <w:szCs w:val="28"/>
        </w:rPr>
      </w:pPr>
      <w:r w:rsidRPr="005C2023">
        <w:rPr>
          <w:sz w:val="28"/>
          <w:szCs w:val="28"/>
        </w:rPr>
        <w:t>Такая организация списка позволяет перемещаться по его элементам в двух направлениях</w:t>
      </w:r>
      <w:r w:rsidR="005C2023" w:rsidRPr="005C2023">
        <w:rPr>
          <w:sz w:val="28"/>
          <w:szCs w:val="28"/>
        </w:rPr>
        <w:t>.</w:t>
      </w:r>
    </w:p>
    <w:p w14:paraId="69C0BDA5" w14:textId="77777777" w:rsidR="005C2023" w:rsidRPr="005C2023" w:rsidRDefault="005C2023" w:rsidP="005C2023">
      <w:pPr>
        <w:pStyle w:val="af0"/>
        <w:shd w:val="clear" w:color="auto" w:fill="FFFFFF"/>
        <w:spacing w:before="240" w:beforeAutospacing="0" w:after="240" w:afterAutospacing="0" w:line="276" w:lineRule="auto"/>
        <w:ind w:firstLine="426"/>
        <w:rPr>
          <w:sz w:val="28"/>
          <w:szCs w:val="28"/>
        </w:rPr>
      </w:pPr>
      <w:r w:rsidRPr="005C2023">
        <w:rPr>
          <w:sz w:val="28"/>
          <w:szCs w:val="28"/>
        </w:rPr>
        <w:lastRenderedPageBreak/>
        <w:t>Основные действия, производимые над узлами двусвязного линейного списка (ДЛС):</w:t>
      </w:r>
    </w:p>
    <w:p w14:paraId="22385236" w14:textId="77777777" w:rsidR="005C2023" w:rsidRPr="005C2023" w:rsidRDefault="005C2023" w:rsidP="005C2023">
      <w:pPr>
        <w:pStyle w:val="af0"/>
        <w:shd w:val="clear" w:color="auto" w:fill="FFFFFF"/>
        <w:spacing w:before="240" w:beforeAutospacing="0" w:after="240" w:afterAutospacing="0" w:line="276" w:lineRule="auto"/>
        <w:rPr>
          <w:sz w:val="28"/>
          <w:szCs w:val="28"/>
        </w:rPr>
      </w:pPr>
      <w:r w:rsidRPr="005C2023">
        <w:rPr>
          <w:sz w:val="28"/>
          <w:szCs w:val="28"/>
        </w:rPr>
        <w:t>1)  инициализация списка;</w:t>
      </w:r>
      <w:r w:rsidRPr="005C2023">
        <w:rPr>
          <w:sz w:val="28"/>
          <w:szCs w:val="28"/>
        </w:rPr>
        <w:br/>
        <w:t>2)  добавление узла в список;</w:t>
      </w:r>
      <w:r w:rsidRPr="005C2023">
        <w:rPr>
          <w:sz w:val="28"/>
          <w:szCs w:val="28"/>
        </w:rPr>
        <w:br/>
        <w:t>3)  удаление узла из списка;</w:t>
      </w:r>
      <w:r w:rsidRPr="005C2023">
        <w:rPr>
          <w:sz w:val="28"/>
          <w:szCs w:val="28"/>
        </w:rPr>
        <w:br/>
        <w:t>4)  удаление корня списка;</w:t>
      </w:r>
      <w:r w:rsidRPr="005C2023">
        <w:rPr>
          <w:sz w:val="28"/>
          <w:szCs w:val="28"/>
        </w:rPr>
        <w:br/>
        <w:t>5)  вывод элементов списка;</w:t>
      </w:r>
      <w:r w:rsidRPr="005C2023">
        <w:rPr>
          <w:sz w:val="28"/>
          <w:szCs w:val="28"/>
        </w:rPr>
        <w:br/>
        <w:t>6)  вывод элементов списка в обратном порядке;</w:t>
      </w:r>
      <w:r w:rsidRPr="005C2023">
        <w:rPr>
          <w:sz w:val="28"/>
          <w:szCs w:val="28"/>
        </w:rPr>
        <w:br/>
        <w:t>7)  взаимообмен двух узлов списка.</w:t>
      </w:r>
    </w:p>
    <w:p w14:paraId="3B6DBFA1" w14:textId="77777777" w:rsidR="005C2023" w:rsidRPr="005C2023" w:rsidRDefault="005C2023" w:rsidP="005C2023">
      <w:pPr>
        <w:pStyle w:val="af0"/>
        <w:rPr>
          <w:color w:val="000000"/>
          <w:sz w:val="27"/>
          <w:szCs w:val="27"/>
        </w:rPr>
      </w:pPr>
    </w:p>
    <w:p w14:paraId="5A1717A5" w14:textId="4A015275" w:rsidR="007B58F0" w:rsidRDefault="007B58F0" w:rsidP="007B58F0">
      <w:pPr>
        <w:spacing w:line="360" w:lineRule="auto"/>
        <w:ind w:firstLine="567"/>
        <w:jc w:val="both"/>
        <w:rPr>
          <w:b/>
          <w:sz w:val="28"/>
          <w:szCs w:val="28"/>
        </w:rPr>
      </w:pPr>
      <w:r>
        <w:rPr>
          <w:b/>
          <w:sz w:val="28"/>
          <w:szCs w:val="28"/>
        </w:rPr>
        <w:t>Постановка задачи.</w:t>
      </w:r>
    </w:p>
    <w:p w14:paraId="52D2F3DD" w14:textId="77777777" w:rsidR="005C2023" w:rsidRDefault="005C2023" w:rsidP="005C2023">
      <w:pPr>
        <w:pStyle w:val="af0"/>
        <w:spacing w:line="276" w:lineRule="auto"/>
        <w:rPr>
          <w:color w:val="000000"/>
          <w:sz w:val="27"/>
          <w:szCs w:val="27"/>
        </w:rPr>
      </w:pPr>
      <w:r>
        <w:rPr>
          <w:color w:val="000000"/>
          <w:sz w:val="27"/>
          <w:szCs w:val="27"/>
        </w:rPr>
        <w:t>1. Формирование двусвязного списка размерности N, где:</w:t>
      </w:r>
    </w:p>
    <w:p w14:paraId="01E254A2" w14:textId="77777777" w:rsidR="005C2023" w:rsidRDefault="005C2023" w:rsidP="005C2023">
      <w:pPr>
        <w:pStyle w:val="af0"/>
        <w:spacing w:line="276" w:lineRule="auto"/>
        <w:rPr>
          <w:color w:val="000000"/>
          <w:sz w:val="27"/>
          <w:szCs w:val="27"/>
        </w:rPr>
      </w:pPr>
      <w:r>
        <w:rPr>
          <w:color w:val="000000"/>
          <w:sz w:val="27"/>
          <w:szCs w:val="27"/>
        </w:rPr>
        <w:t>a) пользователь вводит количество элементов в списке, который будет автоматически заполняться случайными числами (0 до 99);</w:t>
      </w:r>
    </w:p>
    <w:p w14:paraId="62D57B2E" w14:textId="77777777" w:rsidR="005C2023" w:rsidRDefault="005C2023" w:rsidP="005C2023">
      <w:pPr>
        <w:pStyle w:val="af0"/>
        <w:spacing w:line="276" w:lineRule="auto"/>
        <w:rPr>
          <w:color w:val="000000"/>
          <w:sz w:val="27"/>
          <w:szCs w:val="27"/>
        </w:rPr>
      </w:pPr>
      <w:r>
        <w:rPr>
          <w:color w:val="000000"/>
          <w:sz w:val="27"/>
          <w:szCs w:val="27"/>
        </w:rPr>
        <w:t>б) пользователь вводит в консоль элементы списка, N определяется автоматически по количеству введенных элементов;</w:t>
      </w:r>
    </w:p>
    <w:p w14:paraId="32E3739F" w14:textId="77777777" w:rsidR="005C2023" w:rsidRDefault="005C2023" w:rsidP="005C2023">
      <w:pPr>
        <w:pStyle w:val="af0"/>
        <w:spacing w:line="276" w:lineRule="auto"/>
        <w:rPr>
          <w:color w:val="000000"/>
          <w:sz w:val="27"/>
          <w:szCs w:val="27"/>
        </w:rPr>
      </w:pPr>
      <w:r>
        <w:rPr>
          <w:color w:val="000000"/>
          <w:sz w:val="27"/>
          <w:szCs w:val="27"/>
        </w:rPr>
        <w:t>2. Определение скорости создания двусвязного списка п. 2.</w:t>
      </w:r>
    </w:p>
    <w:p w14:paraId="5AD7786C" w14:textId="77777777" w:rsidR="005C2023" w:rsidRDefault="005C2023" w:rsidP="005C2023">
      <w:pPr>
        <w:pStyle w:val="af0"/>
        <w:spacing w:line="276" w:lineRule="auto"/>
        <w:rPr>
          <w:color w:val="000000"/>
          <w:sz w:val="27"/>
          <w:szCs w:val="27"/>
        </w:rPr>
      </w:pPr>
      <w:r>
        <w:rPr>
          <w:color w:val="000000"/>
          <w:sz w:val="27"/>
          <w:szCs w:val="27"/>
        </w:rPr>
        <w:t>3. Вставка, удаление, обмена и получение элемента двусвязного списка. Удаление и получение элемента необходимо реализовать по индексу и по значению.</w:t>
      </w:r>
    </w:p>
    <w:p w14:paraId="1733A306" w14:textId="77777777" w:rsidR="005C2023" w:rsidRDefault="005C2023" w:rsidP="005C2023">
      <w:pPr>
        <w:pStyle w:val="af0"/>
        <w:spacing w:line="276" w:lineRule="auto"/>
        <w:rPr>
          <w:color w:val="000000"/>
          <w:sz w:val="27"/>
          <w:szCs w:val="27"/>
        </w:rPr>
      </w:pPr>
      <w:r>
        <w:rPr>
          <w:color w:val="000000"/>
          <w:sz w:val="27"/>
          <w:szCs w:val="27"/>
        </w:rPr>
        <w:t>4. Определение скорости вставки, удаление и получения элемента двусвязного списка п. 3.</w:t>
      </w:r>
    </w:p>
    <w:p w14:paraId="7B3AB3DB" w14:textId="4CABD52A" w:rsidR="007B58F0" w:rsidRDefault="007B58F0" w:rsidP="007B58F0">
      <w:pPr>
        <w:spacing w:line="360" w:lineRule="auto"/>
        <w:ind w:firstLine="567"/>
        <w:jc w:val="both"/>
        <w:rPr>
          <w:b/>
          <w:sz w:val="28"/>
          <w:szCs w:val="28"/>
        </w:rPr>
      </w:pPr>
      <w:r>
        <w:rPr>
          <w:b/>
          <w:sz w:val="28"/>
          <w:szCs w:val="28"/>
        </w:rPr>
        <w:t>Выполнение работы.</w:t>
      </w:r>
    </w:p>
    <w:p w14:paraId="1612C462" w14:textId="77777777" w:rsidR="007B58F0" w:rsidRDefault="007B58F0" w:rsidP="007B58F0">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59CE10B9" w14:textId="2A9F23D3" w:rsidR="004D1790" w:rsidRDefault="004D1790" w:rsidP="00BC5D3C">
      <w:pPr>
        <w:pStyle w:val="af0"/>
        <w:numPr>
          <w:ilvl w:val="0"/>
          <w:numId w:val="4"/>
        </w:numPr>
        <w:rPr>
          <w:color w:val="000000"/>
          <w:sz w:val="27"/>
          <w:szCs w:val="27"/>
        </w:rPr>
      </w:pPr>
      <w:r>
        <w:rPr>
          <w:color w:val="000000"/>
          <w:sz w:val="27"/>
          <w:szCs w:val="27"/>
        </w:rPr>
        <w:t>Формирование двусвязного списка размерности N и определения создания:</w:t>
      </w:r>
    </w:p>
    <w:p w14:paraId="5EF9A797" w14:textId="464992DC" w:rsidR="00BC5D3C" w:rsidRDefault="00BC5D3C" w:rsidP="00BC5D3C">
      <w:pPr>
        <w:pStyle w:val="af0"/>
        <w:ind w:left="720"/>
        <w:rPr>
          <w:color w:val="000000"/>
          <w:sz w:val="27"/>
          <w:szCs w:val="27"/>
        </w:rPr>
      </w:pPr>
      <w:r w:rsidRPr="00BC5D3C">
        <w:rPr>
          <w:noProof/>
          <w:color w:val="000000"/>
          <w:sz w:val="27"/>
          <w:szCs w:val="27"/>
        </w:rPr>
        <w:drawing>
          <wp:inline distT="0" distB="0" distL="0" distR="0" wp14:anchorId="6E79EB25" wp14:editId="563EE7A5">
            <wp:extent cx="3810330" cy="119644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330" cy="1196444"/>
                    </a:xfrm>
                    <a:prstGeom prst="rect">
                      <a:avLst/>
                    </a:prstGeom>
                  </pic:spPr>
                </pic:pic>
              </a:graphicData>
            </a:graphic>
          </wp:inline>
        </w:drawing>
      </w:r>
    </w:p>
    <w:p w14:paraId="0F93EDAC" w14:textId="281C5E6C" w:rsidR="00BC5D3C" w:rsidRDefault="00BC5D3C" w:rsidP="00BC5D3C">
      <w:pPr>
        <w:pStyle w:val="af0"/>
        <w:ind w:left="720"/>
        <w:rPr>
          <w:color w:val="000000"/>
          <w:sz w:val="27"/>
          <w:szCs w:val="27"/>
        </w:rPr>
      </w:pPr>
      <w:r w:rsidRPr="00BC5D3C">
        <w:rPr>
          <w:noProof/>
          <w:color w:val="000000"/>
          <w:sz w:val="27"/>
          <w:szCs w:val="27"/>
        </w:rPr>
        <w:lastRenderedPageBreak/>
        <w:drawing>
          <wp:inline distT="0" distB="0" distL="0" distR="0" wp14:anchorId="635F270E" wp14:editId="546A36EA">
            <wp:extent cx="3741744" cy="2491956"/>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1744" cy="2491956"/>
                    </a:xfrm>
                    <a:prstGeom prst="rect">
                      <a:avLst/>
                    </a:prstGeom>
                  </pic:spPr>
                </pic:pic>
              </a:graphicData>
            </a:graphic>
          </wp:inline>
        </w:drawing>
      </w:r>
    </w:p>
    <w:p w14:paraId="51647DE8" w14:textId="1F32B950" w:rsidR="004D1790" w:rsidRDefault="004D1790" w:rsidP="004D1790">
      <w:pPr>
        <w:pStyle w:val="af0"/>
        <w:rPr>
          <w:color w:val="000000"/>
          <w:sz w:val="27"/>
          <w:szCs w:val="27"/>
        </w:rPr>
      </w:pPr>
      <w:r>
        <w:rPr>
          <w:color w:val="000000"/>
          <w:sz w:val="27"/>
          <w:szCs w:val="27"/>
        </w:rPr>
        <w:t>2.Команды:</w:t>
      </w:r>
    </w:p>
    <w:p w14:paraId="2BB24B16" w14:textId="77777777" w:rsidR="00695F99" w:rsidRDefault="00BC5D3C" w:rsidP="00695F99">
      <w:pPr>
        <w:pStyle w:val="af0"/>
        <w:ind w:firstLine="708"/>
        <w:rPr>
          <w:color w:val="000000"/>
          <w:sz w:val="27"/>
          <w:szCs w:val="27"/>
        </w:rPr>
      </w:pPr>
      <w:r w:rsidRPr="00BC5D3C">
        <w:rPr>
          <w:noProof/>
          <w:color w:val="000000"/>
          <w:sz w:val="27"/>
          <w:szCs w:val="27"/>
        </w:rPr>
        <w:drawing>
          <wp:inline distT="0" distB="0" distL="0" distR="0" wp14:anchorId="4799D23B" wp14:editId="73230F0D">
            <wp:extent cx="3215919" cy="96020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5919" cy="960203"/>
                    </a:xfrm>
                    <a:prstGeom prst="rect">
                      <a:avLst/>
                    </a:prstGeom>
                  </pic:spPr>
                </pic:pic>
              </a:graphicData>
            </a:graphic>
          </wp:inline>
        </w:drawing>
      </w:r>
    </w:p>
    <w:p w14:paraId="173F16A2" w14:textId="6AB7E3FD" w:rsidR="004D1790" w:rsidRDefault="00695F99" w:rsidP="00695F99">
      <w:pPr>
        <w:pStyle w:val="af0"/>
        <w:rPr>
          <w:color w:val="000000"/>
          <w:sz w:val="27"/>
          <w:szCs w:val="27"/>
        </w:rPr>
      </w:pPr>
      <w:r>
        <w:rPr>
          <w:color w:val="000000"/>
          <w:sz w:val="27"/>
          <w:szCs w:val="27"/>
          <w:lang w:val="en-US"/>
        </w:rPr>
        <w:t>3.</w:t>
      </w:r>
      <w:r w:rsidR="004D1790">
        <w:rPr>
          <w:color w:val="000000"/>
          <w:sz w:val="27"/>
          <w:szCs w:val="27"/>
        </w:rPr>
        <w:t>Примеры выполнения команд:</w:t>
      </w:r>
    </w:p>
    <w:p w14:paraId="6AB10227" w14:textId="4390A07E" w:rsidR="00BC5D3C" w:rsidRDefault="00BC5D3C" w:rsidP="00BC5D3C">
      <w:pPr>
        <w:pStyle w:val="af0"/>
        <w:ind w:left="720"/>
        <w:rPr>
          <w:color w:val="000000"/>
          <w:sz w:val="27"/>
          <w:szCs w:val="27"/>
        </w:rPr>
      </w:pPr>
      <w:r w:rsidRPr="00BC5D3C">
        <w:rPr>
          <w:noProof/>
          <w:color w:val="000000"/>
          <w:sz w:val="27"/>
          <w:szCs w:val="27"/>
        </w:rPr>
        <w:drawing>
          <wp:inline distT="0" distB="0" distL="0" distR="0" wp14:anchorId="2F217CC2" wp14:editId="32BBEE6D">
            <wp:extent cx="2415749" cy="130313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5749" cy="1303133"/>
                    </a:xfrm>
                    <a:prstGeom prst="rect">
                      <a:avLst/>
                    </a:prstGeom>
                  </pic:spPr>
                </pic:pic>
              </a:graphicData>
            </a:graphic>
          </wp:inline>
        </w:drawing>
      </w:r>
    </w:p>
    <w:p w14:paraId="1E69DADE" w14:textId="660A5874" w:rsidR="00695F99" w:rsidRDefault="00695F99" w:rsidP="00BC5D3C">
      <w:pPr>
        <w:pStyle w:val="af0"/>
        <w:ind w:left="720"/>
        <w:rPr>
          <w:color w:val="000000"/>
          <w:sz w:val="27"/>
          <w:szCs w:val="27"/>
          <w:lang w:val="en-US"/>
        </w:rPr>
      </w:pPr>
      <w:r w:rsidRPr="00695F99">
        <w:rPr>
          <w:noProof/>
          <w:color w:val="000000"/>
          <w:sz w:val="27"/>
          <w:szCs w:val="27"/>
          <w:lang w:val="en-US"/>
        </w:rPr>
        <w:drawing>
          <wp:inline distT="0" distB="0" distL="0" distR="0" wp14:anchorId="35F0565F" wp14:editId="602E5A7E">
            <wp:extent cx="3482642" cy="1767993"/>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2642" cy="1767993"/>
                    </a:xfrm>
                    <a:prstGeom prst="rect">
                      <a:avLst/>
                    </a:prstGeom>
                  </pic:spPr>
                </pic:pic>
              </a:graphicData>
            </a:graphic>
          </wp:inline>
        </w:drawing>
      </w:r>
    </w:p>
    <w:p w14:paraId="218629FF" w14:textId="4F508A74" w:rsidR="00695F99" w:rsidRDefault="00695F99" w:rsidP="00BC5D3C">
      <w:pPr>
        <w:pStyle w:val="af0"/>
        <w:ind w:left="720"/>
        <w:rPr>
          <w:color w:val="000000"/>
          <w:sz w:val="27"/>
          <w:szCs w:val="27"/>
          <w:lang w:val="en-US"/>
        </w:rPr>
      </w:pPr>
      <w:r w:rsidRPr="00695F99">
        <w:rPr>
          <w:noProof/>
          <w:color w:val="000000"/>
          <w:sz w:val="27"/>
          <w:szCs w:val="27"/>
          <w:lang w:val="en-US"/>
        </w:rPr>
        <w:lastRenderedPageBreak/>
        <w:drawing>
          <wp:inline distT="0" distB="0" distL="0" distR="0" wp14:anchorId="7258B3FB" wp14:editId="4FFD9BD8">
            <wp:extent cx="3589331" cy="1196444"/>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9331" cy="1196444"/>
                    </a:xfrm>
                    <a:prstGeom prst="rect">
                      <a:avLst/>
                    </a:prstGeom>
                  </pic:spPr>
                </pic:pic>
              </a:graphicData>
            </a:graphic>
          </wp:inline>
        </w:drawing>
      </w:r>
    </w:p>
    <w:p w14:paraId="5FDC6DF0" w14:textId="32FC262C" w:rsidR="00695F99" w:rsidRPr="00695F99" w:rsidRDefault="00695F99" w:rsidP="00BC5D3C">
      <w:pPr>
        <w:pStyle w:val="af0"/>
        <w:ind w:left="720"/>
        <w:rPr>
          <w:color w:val="000000"/>
          <w:sz w:val="27"/>
          <w:szCs w:val="27"/>
          <w:lang w:val="en-US"/>
        </w:rPr>
      </w:pPr>
      <w:r w:rsidRPr="00695F99">
        <w:rPr>
          <w:noProof/>
          <w:color w:val="000000"/>
          <w:sz w:val="27"/>
          <w:szCs w:val="27"/>
          <w:lang w:val="en-US"/>
        </w:rPr>
        <w:drawing>
          <wp:inline distT="0" distB="0" distL="0" distR="0" wp14:anchorId="0E512215" wp14:editId="599526AA">
            <wp:extent cx="3337849" cy="16765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7849" cy="1676545"/>
                    </a:xfrm>
                    <a:prstGeom prst="rect">
                      <a:avLst/>
                    </a:prstGeom>
                  </pic:spPr>
                </pic:pic>
              </a:graphicData>
            </a:graphic>
          </wp:inline>
        </w:drawing>
      </w:r>
    </w:p>
    <w:p w14:paraId="122F2493" w14:textId="2F9641E7" w:rsidR="00695F99" w:rsidRDefault="004D1790" w:rsidP="004D1790">
      <w:pPr>
        <w:pStyle w:val="af0"/>
        <w:rPr>
          <w:color w:val="000000"/>
          <w:sz w:val="27"/>
          <w:szCs w:val="27"/>
        </w:rPr>
      </w:pPr>
      <w:r>
        <w:rPr>
          <w:color w:val="000000"/>
          <w:sz w:val="27"/>
          <w:szCs w:val="27"/>
        </w:rPr>
        <w:t>4. Проверка на ошибки</w:t>
      </w:r>
    </w:p>
    <w:p w14:paraId="326B19DA" w14:textId="2B058CB0" w:rsidR="00695F99" w:rsidRPr="00695F99" w:rsidRDefault="00695F99" w:rsidP="004D1790">
      <w:pPr>
        <w:pStyle w:val="af0"/>
        <w:rPr>
          <w:color w:val="000000"/>
          <w:sz w:val="27"/>
          <w:szCs w:val="27"/>
        </w:rPr>
      </w:pPr>
      <w:r w:rsidRPr="00695F99">
        <w:rPr>
          <w:noProof/>
          <w:color w:val="000000"/>
          <w:sz w:val="27"/>
          <w:szCs w:val="27"/>
        </w:rPr>
        <w:drawing>
          <wp:inline distT="0" distB="0" distL="0" distR="0" wp14:anchorId="0EF2F7CF" wp14:editId="1A1978B3">
            <wp:extent cx="3932261" cy="701101"/>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2261" cy="701101"/>
                    </a:xfrm>
                    <a:prstGeom prst="rect">
                      <a:avLst/>
                    </a:prstGeom>
                  </pic:spPr>
                </pic:pic>
              </a:graphicData>
            </a:graphic>
          </wp:inline>
        </w:drawing>
      </w:r>
    </w:p>
    <w:p w14:paraId="2FD9E038" w14:textId="3B0371A8" w:rsidR="00C354C1" w:rsidRDefault="007B58F0" w:rsidP="00C354C1">
      <w:pPr>
        <w:spacing w:line="360" w:lineRule="auto"/>
        <w:ind w:firstLine="567"/>
        <w:jc w:val="both"/>
        <w:rPr>
          <w:bCs/>
          <w:szCs w:val="28"/>
        </w:rPr>
      </w:pPr>
      <w:r>
        <w:rPr>
          <w:b/>
          <w:sz w:val="28"/>
          <w:szCs w:val="28"/>
        </w:rPr>
        <w:t>Выводы.</w:t>
      </w:r>
    </w:p>
    <w:p w14:paraId="2EF645BF" w14:textId="0CFE888B" w:rsidR="00B03A36" w:rsidRPr="005C2B90" w:rsidRDefault="00C354C1" w:rsidP="008364AD">
      <w:pPr>
        <w:pStyle w:val="Times142"/>
        <w:spacing w:line="360" w:lineRule="auto"/>
        <w:ind w:firstLine="0"/>
        <w:rPr>
          <w:bCs/>
          <w:szCs w:val="28"/>
        </w:rPr>
      </w:pPr>
      <w:r>
        <w:rPr>
          <w:bCs/>
          <w:szCs w:val="28"/>
        </w:rPr>
        <w:tab/>
        <w:t xml:space="preserve">В ходе работы были изучены </w:t>
      </w:r>
      <w:r w:rsidR="00B03A36">
        <w:rPr>
          <w:bCs/>
          <w:szCs w:val="28"/>
        </w:rPr>
        <w:t xml:space="preserve">свойства и организация двусвязных линейных списков. Получены практические навыки работы с динамическими массивами и двусвязными списками. Проведена сравнительная характеристика скорости вставки, получения и удаления элементов </w:t>
      </w:r>
      <w:r w:rsidR="005C2B90">
        <w:rPr>
          <w:bCs/>
          <w:szCs w:val="28"/>
        </w:rPr>
        <w:t>двухсвязного списка.</w:t>
      </w:r>
    </w:p>
    <w:p w14:paraId="1956F87B" w14:textId="77777777" w:rsidR="00B03A36" w:rsidRPr="006D6C04" w:rsidRDefault="00B03A36" w:rsidP="008364AD">
      <w:pPr>
        <w:pStyle w:val="Times142"/>
        <w:spacing w:line="360" w:lineRule="auto"/>
        <w:ind w:firstLine="0"/>
        <w:rPr>
          <w:bCs/>
          <w:szCs w:val="28"/>
        </w:rPr>
      </w:pPr>
    </w:p>
    <w:p w14:paraId="4552281C" w14:textId="0953DE48" w:rsidR="007B58F0" w:rsidRPr="006D6C04" w:rsidRDefault="007B58F0" w:rsidP="009A0621">
      <w:pPr>
        <w:pStyle w:val="Times142"/>
        <w:spacing w:line="360" w:lineRule="auto"/>
        <w:ind w:firstLine="0"/>
      </w:pPr>
      <w:r w:rsidRPr="006D6C04">
        <w:rPr>
          <w:bCs/>
          <w:szCs w:val="28"/>
        </w:rPr>
        <w:br w:type="page"/>
      </w:r>
    </w:p>
    <w:p w14:paraId="7BD9A34B" w14:textId="77777777" w:rsidR="007B58F0" w:rsidRPr="00B370F3" w:rsidRDefault="007B58F0" w:rsidP="007B58F0">
      <w:pPr>
        <w:pStyle w:val="Times142"/>
        <w:spacing w:line="360" w:lineRule="auto"/>
        <w:ind w:firstLine="0"/>
        <w:jc w:val="center"/>
        <w:rPr>
          <w:rStyle w:val="a9"/>
          <w:bCs w:val="0"/>
          <w:caps/>
        </w:rPr>
      </w:pPr>
      <w:r>
        <w:rPr>
          <w:rStyle w:val="a9"/>
          <w:caps/>
        </w:rPr>
        <w:lastRenderedPageBreak/>
        <w:t>Приложение</w:t>
      </w:r>
      <w:r w:rsidRPr="00B370F3">
        <w:rPr>
          <w:rStyle w:val="a9"/>
          <w:caps/>
        </w:rPr>
        <w:t xml:space="preserve"> </w:t>
      </w:r>
      <w:r>
        <w:rPr>
          <w:rStyle w:val="a9"/>
          <w:caps/>
        </w:rPr>
        <w:t>А</w:t>
      </w:r>
    </w:p>
    <w:p w14:paraId="675A6E61" w14:textId="77777777" w:rsidR="007B58F0" w:rsidRPr="00F5706D" w:rsidRDefault="007B58F0" w:rsidP="007B58F0">
      <w:pPr>
        <w:pStyle w:val="Times142"/>
        <w:spacing w:line="360" w:lineRule="auto"/>
        <w:ind w:firstLine="0"/>
        <w:jc w:val="center"/>
        <w:rPr>
          <w:b/>
          <w:caps/>
          <w:smallCaps/>
          <w:spacing w:val="5"/>
        </w:rPr>
      </w:pPr>
      <w:r>
        <w:rPr>
          <w:rStyle w:val="a9"/>
          <w:caps/>
        </w:rPr>
        <w:t>рабочий</w:t>
      </w:r>
      <w:r w:rsidRPr="00F5706D">
        <w:rPr>
          <w:rStyle w:val="a9"/>
          <w:caps/>
        </w:rPr>
        <w:t xml:space="preserve"> </w:t>
      </w:r>
      <w:r>
        <w:rPr>
          <w:rStyle w:val="a9"/>
          <w:caps/>
        </w:rPr>
        <w:t>код</w:t>
      </w:r>
      <w:r w:rsidRPr="00F5706D">
        <w:rPr>
          <w:rStyle w:val="a9"/>
          <w:caps/>
        </w:rPr>
        <w:t xml:space="preserve"> </w:t>
      </w:r>
    </w:p>
    <w:p w14:paraId="3F958B71" w14:textId="77777777" w:rsidR="005C2B90" w:rsidRPr="009568F3"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568F3">
        <w:rPr>
          <w:rFonts w:ascii="Courier New" w:hAnsi="Courier New" w:cs="Courier New"/>
          <w:color w:val="000000"/>
          <w:sz w:val="16"/>
          <w:szCs w:val="16"/>
        </w:rPr>
        <w:t>#</w:t>
      </w:r>
      <w:r w:rsidRPr="005C2B90">
        <w:rPr>
          <w:rFonts w:ascii="Courier New" w:hAnsi="Courier New" w:cs="Courier New"/>
          <w:color w:val="000000"/>
          <w:sz w:val="16"/>
          <w:szCs w:val="16"/>
          <w:lang w:val="en-US"/>
        </w:rPr>
        <w:t>include</w:t>
      </w:r>
      <w:r w:rsidRPr="009568F3">
        <w:rPr>
          <w:rFonts w:ascii="Courier New" w:hAnsi="Courier New" w:cs="Courier New"/>
          <w:color w:val="000000"/>
          <w:sz w:val="16"/>
          <w:szCs w:val="16"/>
        </w:rPr>
        <w:t xml:space="preserve"> &lt;</w:t>
      </w:r>
      <w:r w:rsidRPr="005C2B90">
        <w:rPr>
          <w:rFonts w:ascii="Courier New" w:hAnsi="Courier New" w:cs="Courier New"/>
          <w:color w:val="000000"/>
          <w:sz w:val="16"/>
          <w:szCs w:val="16"/>
          <w:lang w:val="en-US"/>
        </w:rPr>
        <w:t>iostream</w:t>
      </w:r>
      <w:r w:rsidRPr="009568F3">
        <w:rPr>
          <w:rFonts w:ascii="Courier New" w:hAnsi="Courier New" w:cs="Courier New"/>
          <w:color w:val="000000"/>
          <w:sz w:val="16"/>
          <w:szCs w:val="16"/>
        </w:rPr>
        <w:t>&gt;</w:t>
      </w:r>
    </w:p>
    <w:p w14:paraId="671345A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include &lt;sstream&gt;</w:t>
      </w:r>
    </w:p>
    <w:p w14:paraId="69638B61"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include &lt;chrono&gt;</w:t>
      </w:r>
    </w:p>
    <w:p w14:paraId="2AE6EA2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include &lt;limits&gt;</w:t>
      </w:r>
    </w:p>
    <w:p w14:paraId="77B25CF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using namespace std;</w:t>
      </w:r>
    </w:p>
    <w:p w14:paraId="10A57EC6"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37FD1BF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struct Node {</w:t>
      </w:r>
    </w:p>
    <w:p w14:paraId="0426A8C1"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t data;</w:t>
      </w:r>
    </w:p>
    <w:p w14:paraId="5A24954E"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Node* next;</w:t>
      </w:r>
    </w:p>
    <w:p w14:paraId="4880BD1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Node* pred;</w:t>
      </w:r>
    </w:p>
    <w:p w14:paraId="0DE2B01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w:t>
      </w:r>
    </w:p>
    <w:p w14:paraId="4C8B081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0CC19BF2"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int checking() {</w:t>
      </w:r>
    </w:p>
    <w:p w14:paraId="7A883A9F"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t a;</w:t>
      </w:r>
    </w:p>
    <w:p w14:paraId="573DF04E"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hile (true)</w:t>
      </w:r>
    </w:p>
    <w:p w14:paraId="7E38B4A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60766B9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in &gt;&gt; a;</w:t>
      </w:r>
    </w:p>
    <w:p w14:paraId="3A0A574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std::cin.fail()) </w:t>
      </w:r>
    </w:p>
    <w:p w14:paraId="39C3D77A"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292E2722"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Invalid input\n";</w:t>
      </w:r>
    </w:p>
    <w:p w14:paraId="6AA00596"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in.clear();</w:t>
      </w:r>
    </w:p>
    <w:p w14:paraId="18033B3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in.ignore(std::numeric_limits&lt;std::streamsize&gt;::max(), '\n');</w:t>
      </w:r>
    </w:p>
    <w:p w14:paraId="4F0359C9"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4E9865AF"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ntinue;</w:t>
      </w:r>
    </w:p>
    <w:p w14:paraId="4781D97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5B80A3D6"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break;</w:t>
      </w:r>
    </w:p>
    <w:p w14:paraId="711A416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174AEAA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return a;</w:t>
      </w:r>
    </w:p>
    <w:p w14:paraId="3018B60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w:t>
      </w:r>
    </w:p>
    <w:p w14:paraId="3F0AF3B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void printList(Node* head) {</w:t>
      </w:r>
    </w:p>
    <w:p w14:paraId="2234ABE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List: ";</w:t>
      </w:r>
    </w:p>
    <w:p w14:paraId="59B31FB2"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hile (head) {</w:t>
      </w:r>
    </w:p>
    <w:p w14:paraId="47D3CFA6"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head-&gt;data &lt;&lt; " ";</w:t>
      </w:r>
    </w:p>
    <w:p w14:paraId="23D1E0EF"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head = head-&gt;next;</w:t>
      </w:r>
    </w:p>
    <w:p w14:paraId="45AEEB31"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6281A3BF"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w:t>
      </w:r>
    </w:p>
    <w:p w14:paraId="2273B446"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void deleteList(Node*&amp; list) {</w:t>
      </w:r>
    </w:p>
    <w:p w14:paraId="4BD7ABC2"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Node* Next;</w:t>
      </w:r>
    </w:p>
    <w:p w14:paraId="2BE5128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hile (list)</w:t>
      </w:r>
    </w:p>
    <w:p w14:paraId="0E03E7B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46DBF1FA"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Next = list-&gt;next;</w:t>
      </w:r>
    </w:p>
    <w:p w14:paraId="7EDECFA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delete list;</w:t>
      </w:r>
    </w:p>
    <w:p w14:paraId="44D0E64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list = Next;</w:t>
      </w:r>
    </w:p>
    <w:p w14:paraId="1D1E021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2342E1DB"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w:t>
      </w:r>
    </w:p>
    <w:p w14:paraId="57DF5C8F"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EEEB729"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Node* createList(unsigned size) {</w:t>
      </w:r>
    </w:p>
    <w:p w14:paraId="16F5783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auto start = std::chrono::duration_cast&lt;std::chrono::nanoseconds&gt;(std::chrono::system_clock::now().time_since_epoch()).count();</w:t>
      </w:r>
    </w:p>
    <w:p w14:paraId="6212758E"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7934A7AB"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Node* head = nullptr,</w:t>
      </w:r>
    </w:p>
    <w:p w14:paraId="7411383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 tail = nullptr;</w:t>
      </w:r>
    </w:p>
    <w:p w14:paraId="53A681C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35CE7E0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srand(time(nullptr));</w:t>
      </w:r>
    </w:p>
    <w:p w14:paraId="4DC4886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for (int i = 0; i &lt; size; i++) {</w:t>
      </w:r>
    </w:p>
    <w:p w14:paraId="07B1154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head = new Node;</w:t>
      </w:r>
    </w:p>
    <w:p w14:paraId="2F894FE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head-&gt;data = rand() % 100;</w:t>
      </w:r>
    </w:p>
    <w:p w14:paraId="41CB435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head-&gt;next = tail;</w:t>
      </w:r>
    </w:p>
    <w:p w14:paraId="2DE2FBBB"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tail) {</w:t>
      </w:r>
    </w:p>
    <w:p w14:paraId="77E0055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tail-&gt;pred = head;</w:t>
      </w:r>
    </w:p>
    <w:p w14:paraId="683963E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7CBA361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tail = head;</w:t>
      </w:r>
    </w:p>
    <w:p w14:paraId="0EBABBE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2CC80801"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size != 0) head-&gt;pred = nullptr;</w:t>
      </w:r>
    </w:p>
    <w:p w14:paraId="10E7DBD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auto end = std::chrono::duration_cast&lt;std::chrono::nanoseconds&gt;(std::chrono::system_clock::now().time_since_epoch()).count();</w:t>
      </w:r>
    </w:p>
    <w:p w14:paraId="29E999E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time spent: " &lt;&lt; end - start &lt;&lt; "ns\n";</w:t>
      </w:r>
    </w:p>
    <w:p w14:paraId="01C201BF"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return head;</w:t>
      </w:r>
    </w:p>
    <w:p w14:paraId="0AC9B32A"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w:t>
      </w:r>
    </w:p>
    <w:p w14:paraId="76EAFD4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Node* createListFromInput() {</w:t>
      </w:r>
    </w:p>
    <w:p w14:paraId="3003149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Node* head = nullptr;</w:t>
      </w:r>
    </w:p>
    <w:p w14:paraId="0139384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Node* tail = nullptr;</w:t>
      </w:r>
    </w:p>
    <w:p w14:paraId="0B30AC5A"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lastRenderedPageBreak/>
        <w:t xml:space="preserve">    int input;</w:t>
      </w:r>
    </w:p>
    <w:p w14:paraId="6550A0C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hile (true) {</w:t>
      </w:r>
    </w:p>
    <w:p w14:paraId="613504D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put = checking();</w:t>
      </w:r>
    </w:p>
    <w:p w14:paraId="4A06942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796E67EB"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1B9594B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input == 0) return head; </w:t>
      </w:r>
    </w:p>
    <w:p w14:paraId="5476EB26"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7127F342"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auto* curr= new struct Node;</w:t>
      </w:r>
    </w:p>
    <w:p w14:paraId="24AC1EBE"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urr-&gt;data = input;</w:t>
      </w:r>
    </w:p>
    <w:p w14:paraId="7A242AE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588FA00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urr-&gt;next = nullptr;       </w:t>
      </w:r>
    </w:p>
    <w:p w14:paraId="18FA6BB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tail) {                     </w:t>
      </w:r>
    </w:p>
    <w:p w14:paraId="5A03BA3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tail-&gt;next = curr;</w:t>
      </w:r>
    </w:p>
    <w:p w14:paraId="5C0B2B7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urr-&gt;pred = tail;</w:t>
      </w:r>
    </w:p>
    <w:p w14:paraId="33904901"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414D8919"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else {                       </w:t>
      </w:r>
    </w:p>
    <w:p w14:paraId="569166D6"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urr-&gt;pred = nullptr;</w:t>
      </w:r>
    </w:p>
    <w:p w14:paraId="2323090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head = curr;</w:t>
      </w:r>
    </w:p>
    <w:p w14:paraId="121DC02A"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1A61B95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tail = curr; </w:t>
      </w:r>
    </w:p>
    <w:p w14:paraId="32100D4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2CDA525B"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w:t>
      </w:r>
    </w:p>
    <w:p w14:paraId="4E9646A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Node* getItemByIndex( Node* head, int index) {</w:t>
      </w:r>
    </w:p>
    <w:p w14:paraId="7622179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head) { </w:t>
      </w:r>
    </w:p>
    <w:p w14:paraId="14F0C7CA"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List is empty\n";</w:t>
      </w:r>
    </w:p>
    <w:p w14:paraId="742D5DA2"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return nullptr;</w:t>
      </w:r>
    </w:p>
    <w:p w14:paraId="0B6DF41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143A8B26"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24F8F46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for (int i = 0; i &lt; index; ++i) {</w:t>
      </w:r>
    </w:p>
    <w:p w14:paraId="7DC4740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head-&gt;next) {</w:t>
      </w:r>
    </w:p>
    <w:p w14:paraId="74A3DFE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Index out of range\n";</w:t>
      </w:r>
    </w:p>
    <w:p w14:paraId="4DD14C9A"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return nullptr;</w:t>
      </w:r>
    </w:p>
    <w:p w14:paraId="717485E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1E413C6B"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head = head-&gt;next;</w:t>
      </w:r>
    </w:p>
    <w:p w14:paraId="47B79E8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6A4969B9"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1D69BF6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return head;</w:t>
      </w:r>
    </w:p>
    <w:p w14:paraId="7CE0295B"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w:t>
      </w:r>
    </w:p>
    <w:p w14:paraId="3E9F739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0621E7C9"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Node* listofValue(Node* Head, unsigned int index) {</w:t>
      </w:r>
    </w:p>
    <w:p w14:paraId="5DC5B68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t id = 0;</w:t>
      </w:r>
    </w:p>
    <w:p w14:paraId="04F82ED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hile (id != index) {</w:t>
      </w:r>
    </w:p>
    <w:p w14:paraId="4029A0C2"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Head = Head-&gt;next;</w:t>
      </w:r>
    </w:p>
    <w:p w14:paraId="1809043A"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d++;</w:t>
      </w:r>
    </w:p>
    <w:p w14:paraId="2CF3DF11"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22C1594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return Head;</w:t>
      </w:r>
    </w:p>
    <w:p w14:paraId="6E8AEB4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w:t>
      </w:r>
    </w:p>
    <w:p w14:paraId="627117F9"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Node* getItemByValue(struct Node* head, int value) {</w:t>
      </w:r>
    </w:p>
    <w:p w14:paraId="27B19E2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head) {  </w:t>
      </w:r>
    </w:p>
    <w:p w14:paraId="640DDB5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List is empty\n";</w:t>
      </w:r>
    </w:p>
    <w:p w14:paraId="02A4A54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return nullptr;</w:t>
      </w:r>
    </w:p>
    <w:p w14:paraId="0164396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7CFB044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44DF084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3B4E3EC6"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hile (head) {</w:t>
      </w:r>
    </w:p>
    <w:p w14:paraId="43CB12B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head-&gt;data == value) break;</w:t>
      </w:r>
    </w:p>
    <w:p w14:paraId="609AAA36"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880B362"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head-&gt;next) {</w:t>
      </w:r>
    </w:p>
    <w:p w14:paraId="6C6E814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Item not found\n";</w:t>
      </w:r>
    </w:p>
    <w:p w14:paraId="66636AD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return nullptr;</w:t>
      </w:r>
    </w:p>
    <w:p w14:paraId="0F06D4B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141A0CDA"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head = head-&gt;next;</w:t>
      </w:r>
    </w:p>
    <w:p w14:paraId="466BC16A"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2EE7DE8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1050541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return head;</w:t>
      </w:r>
    </w:p>
    <w:p w14:paraId="74B6733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w:t>
      </w:r>
    </w:p>
    <w:p w14:paraId="166EA05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D099BE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bool insertItem(Node*&amp; head) {</w:t>
      </w:r>
    </w:p>
    <w:p w14:paraId="64AE70D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t index, value;</w:t>
      </w:r>
    </w:p>
    <w:p w14:paraId="132AC67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 Input index:\n ";</w:t>
      </w:r>
    </w:p>
    <w:p w14:paraId="6B0D649A"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dex = checking();</w:t>
      </w:r>
    </w:p>
    <w:p w14:paraId="7BD954D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 Input value:\n ";</w:t>
      </w:r>
    </w:p>
    <w:p w14:paraId="5B97ACEB"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value = checking();</w:t>
      </w:r>
    </w:p>
    <w:p w14:paraId="64D188D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557C69CA"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struct Node* point = getItemByIndex(head, index);</w:t>
      </w:r>
    </w:p>
    <w:p w14:paraId="20F34C9E"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point) return false;</w:t>
      </w:r>
    </w:p>
    <w:p w14:paraId="30CF01E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1088866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auto* newNode = new struct Node;</w:t>
      </w:r>
    </w:p>
    <w:p w14:paraId="60982F6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newNode-&gt;data = value;</w:t>
      </w:r>
    </w:p>
    <w:p w14:paraId="4960298F"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lastRenderedPageBreak/>
        <w:t xml:space="preserve">    newNode-&gt;pred = point-&gt;pred;</w:t>
      </w:r>
    </w:p>
    <w:p w14:paraId="09273F4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newNode-&gt;next = point;</w:t>
      </w:r>
    </w:p>
    <w:p w14:paraId="41B4131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newNode-&gt;pred) newNode-&gt;pred-&gt;next = newNode;</w:t>
      </w:r>
    </w:p>
    <w:p w14:paraId="344E047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newNode-&gt;next) newNode-&gt;next-&gt;pred = newNode;</w:t>
      </w:r>
    </w:p>
    <w:p w14:paraId="300E4DA1"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FC4F1C1"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index == 0) head = newNode; </w:t>
      </w:r>
    </w:p>
    <w:p w14:paraId="317B51E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6301EE1F"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return true;</w:t>
      </w:r>
    </w:p>
    <w:p w14:paraId="5C1907FB"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w:t>
      </w:r>
    </w:p>
    <w:p w14:paraId="4754178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00176CB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1DB3483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void inputList1(Node*&amp; list,  int&amp; length) {</w:t>
      </w:r>
    </w:p>
    <w:p w14:paraId="01E5DFEB"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Print the input type (1 - random, 2 - ourselves): ";</w:t>
      </w:r>
    </w:p>
    <w:p w14:paraId="6ACBE022"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t input = checking();</w:t>
      </w:r>
    </w:p>
    <w:p w14:paraId="2A62672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t size;</w:t>
      </w:r>
    </w:p>
    <w:p w14:paraId="1C1CE64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string stringList;</w:t>
      </w:r>
    </w:p>
    <w:p w14:paraId="1BBA8C0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input == 1) {</w:t>
      </w:r>
    </w:p>
    <w:p w14:paraId="5E9AD3C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 Input size: \n";</w:t>
      </w:r>
    </w:p>
    <w:p w14:paraId="74BADD4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size = checking();</w:t>
      </w:r>
    </w:p>
    <w:p w14:paraId="3FC77C7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size &lt;= 0) {</w:t>
      </w:r>
    </w:p>
    <w:p w14:paraId="62FE46A1"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Invalid input.\n";</w:t>
      </w:r>
    </w:p>
    <w:p w14:paraId="4FE87C2F"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putList1(list, length);</w:t>
      </w:r>
    </w:p>
    <w:p w14:paraId="24F0EDEB"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49E417DA"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length = size;</w:t>
      </w:r>
    </w:p>
    <w:p w14:paraId="4E73EAF9"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list = createList(length);</w:t>
      </w:r>
    </w:p>
    <w:p w14:paraId="500A380F"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33157CFA"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5A686161"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else if (input == 2) {</w:t>
      </w:r>
    </w:p>
    <w:p w14:paraId="716CA8EB"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 Input list: \n";</w:t>
      </w:r>
    </w:p>
    <w:p w14:paraId="709921A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list = createListFromInput();</w:t>
      </w:r>
    </w:p>
    <w:p w14:paraId="3DADCFA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5004F3FE"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6911307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else {</w:t>
      </w:r>
    </w:p>
    <w:p w14:paraId="537C185F"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Invalid input.\n";</w:t>
      </w:r>
    </w:p>
    <w:p w14:paraId="5ABFCCA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putList1(list,length);</w:t>
      </w:r>
    </w:p>
    <w:p w14:paraId="0B1A075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0098800F"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75755EB1"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32BEA2B1"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w:t>
      </w:r>
    </w:p>
    <w:p w14:paraId="56741F0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3FD6B791"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void deleteItem(struct Node*&amp; head) {</w:t>
      </w:r>
    </w:p>
    <w:p w14:paraId="2B4D0AB9"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t index;</w:t>
      </w:r>
    </w:p>
    <w:p w14:paraId="45A114E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 Input index:\n ";</w:t>
      </w:r>
    </w:p>
    <w:p w14:paraId="4FABB68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dex = checking();</w:t>
      </w:r>
    </w:p>
    <w:p w14:paraId="09859C3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head) return; </w:t>
      </w:r>
    </w:p>
    <w:p w14:paraId="65C63DD9"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013F883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struct Node* found = getItemByIndex(head, index - 1);</w:t>
      </w:r>
    </w:p>
    <w:p w14:paraId="7D58C23F"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found) return;</w:t>
      </w:r>
    </w:p>
    <w:p w14:paraId="5120F42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78437EEA"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5068D5C9"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found-&gt;pred ? found-&gt;pred-&gt;next = found-&gt;next : head = found-&gt;next; </w:t>
      </w:r>
    </w:p>
    <w:p w14:paraId="60DE66BF"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found-&gt;next ? found-&gt;next-&gt;pred = found-&gt;pred : nullptr;            </w:t>
      </w:r>
    </w:p>
    <w:p w14:paraId="4F188859"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delete found;</w:t>
      </w:r>
    </w:p>
    <w:p w14:paraId="7B33ABC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0852BFC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w:t>
      </w:r>
    </w:p>
    <w:p w14:paraId="6993E2C6"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void deleteItemByValue(struct Node*&amp; head) {</w:t>
      </w:r>
    </w:p>
    <w:p w14:paraId="696FA99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t value;</w:t>
      </w:r>
    </w:p>
    <w:p w14:paraId="7BC9A94B"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 Input value:\n ";</w:t>
      </w:r>
    </w:p>
    <w:p w14:paraId="02709F3B"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value = checking();</w:t>
      </w:r>
    </w:p>
    <w:p w14:paraId="35994D0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552C36DF"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head) return;  </w:t>
      </w:r>
    </w:p>
    <w:p w14:paraId="1C41DE22"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5F37F0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095C8CEE"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struct Node* point = getItemByValue(head, value);</w:t>
      </w:r>
    </w:p>
    <w:p w14:paraId="3E973D16"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point) return;</w:t>
      </w:r>
    </w:p>
    <w:p w14:paraId="4B0F386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1F499B9"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3FBA05CE"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point-&gt;pred ? point-&gt;pred-&gt;next = point-&gt;next : head = point-&gt;next; </w:t>
      </w:r>
    </w:p>
    <w:p w14:paraId="5E7D8122"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point-&gt;next ? point-&gt;next-&gt;pred = point-&gt;pred : nullptr;            </w:t>
      </w:r>
    </w:p>
    <w:p w14:paraId="0FCFD24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delete point;</w:t>
      </w:r>
    </w:p>
    <w:p w14:paraId="32C2372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5FCB5CD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w:t>
      </w:r>
    </w:p>
    <w:p w14:paraId="17B667E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pair&lt;Node*, Node*&gt; find(Node*&amp; head, int index1, int index2)</w:t>
      </w:r>
    </w:p>
    <w:p w14:paraId="4BBBAAD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w:t>
      </w:r>
    </w:p>
    <w:p w14:paraId="7995788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Node* curr1 = nullptr;</w:t>
      </w:r>
    </w:p>
    <w:p w14:paraId="763DDA5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Node* curr2 = nullptr;</w:t>
      </w:r>
    </w:p>
    <w:p w14:paraId="3DEEFD6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Node* temp = head;</w:t>
      </w:r>
    </w:p>
    <w:p w14:paraId="147CF7C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193A0AC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62BB147B"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lastRenderedPageBreak/>
        <w:t xml:space="preserve">    while (temp != nullptr) {</w:t>
      </w:r>
    </w:p>
    <w:p w14:paraId="3E0D9D62"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temp-&gt;data == index1)</w:t>
      </w:r>
    </w:p>
    <w:p w14:paraId="2B5B8541"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urr1 = temp;</w:t>
      </w:r>
    </w:p>
    <w:p w14:paraId="7113E17B"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else if (temp-&gt;data == index2)</w:t>
      </w:r>
    </w:p>
    <w:p w14:paraId="22BE27D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urr2 = temp;</w:t>
      </w:r>
    </w:p>
    <w:p w14:paraId="740B3C31"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temp = temp-&gt;next;</w:t>
      </w:r>
    </w:p>
    <w:p w14:paraId="6E1122E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2273EDFA"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return make_pair(curr1, curr2);</w:t>
      </w:r>
    </w:p>
    <w:p w14:paraId="547D5A5F"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w:t>
      </w:r>
    </w:p>
    <w:p w14:paraId="6800E472"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0548E5E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void swapByIndex(Node*&amp; list, int length) {</w:t>
      </w:r>
    </w:p>
    <w:p w14:paraId="58A76A89"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t index1, index2;</w:t>
      </w:r>
    </w:p>
    <w:p w14:paraId="29AEF166"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 Input 2 indexes you wanna change:";</w:t>
      </w:r>
    </w:p>
    <w:p w14:paraId="376F918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dex1 = checking();</w:t>
      </w:r>
    </w:p>
    <w:p w14:paraId="4E2F8A3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dex2 = checking();</w:t>
      </w:r>
    </w:p>
    <w:p w14:paraId="10D732F6"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index1 &gt;= 1 &amp;&amp; index1 &lt;= length) &amp;&amp; (index2 &gt;= 1 &amp;&amp; index2 &lt;= length))) {</w:t>
      </w:r>
    </w:p>
    <w:p w14:paraId="2ACAB0F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Wrong input!\n";</w:t>
      </w:r>
    </w:p>
    <w:p w14:paraId="3CF35336"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return;</w:t>
      </w:r>
    </w:p>
    <w:p w14:paraId="5DCC1EE6"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7ACA470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index1 == index2) return;</w:t>
      </w:r>
    </w:p>
    <w:p w14:paraId="3D14B456"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dex1--; index2--;</w:t>
      </w:r>
    </w:p>
    <w:p w14:paraId="5E570F66"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index1 &gt; index2) {</w:t>
      </w:r>
    </w:p>
    <w:p w14:paraId="4CF692D2"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swap(index1, index2);</w:t>
      </w:r>
    </w:p>
    <w:p w14:paraId="2A6B692B"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75AE592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auto start = chrono::duration_cast&lt;chrono::nanoseconds&gt;(chrono::system_clock::now().time_since_epoch()).count();</w:t>
      </w:r>
    </w:p>
    <w:p w14:paraId="3C9F38C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Node* curr1 = listofValue(list, index1);</w:t>
      </w:r>
    </w:p>
    <w:p w14:paraId="4351539A"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Node* curr2 = listofValue(list, index2);</w:t>
      </w:r>
    </w:p>
    <w:p w14:paraId="22010EB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curr1-&gt;pred != nullptr) {</w:t>
      </w:r>
    </w:p>
    <w:p w14:paraId="1D9E5F2B"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urr1-&gt;pred-&gt;next = curr2;</w:t>
      </w:r>
    </w:p>
    <w:p w14:paraId="5FB5C28B"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5AF54B1A"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else {</w:t>
      </w:r>
    </w:p>
    <w:p w14:paraId="0F4F00E9"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list = curr2;</w:t>
      </w:r>
    </w:p>
    <w:p w14:paraId="64E2A3AA"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65AD935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curr1-&gt;next != curr2) {</w:t>
      </w:r>
    </w:p>
    <w:p w14:paraId="4EFB321F"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urr1-&gt;next-&gt;pred = curr2;</w:t>
      </w:r>
    </w:p>
    <w:p w14:paraId="15BEB93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50D4205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curr2-&gt;pred != curr1) {</w:t>
      </w:r>
    </w:p>
    <w:p w14:paraId="74E872C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urr2-&gt;pred-&gt;next = curr1;</w:t>
      </w:r>
    </w:p>
    <w:p w14:paraId="148834B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485AB35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curr2-&gt;next != nullptr) {</w:t>
      </w:r>
    </w:p>
    <w:p w14:paraId="5A9EAAD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urr2-&gt;next-&gt;pred = curr1;</w:t>
      </w:r>
    </w:p>
    <w:p w14:paraId="140C76E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3D399D36"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curr1-&gt;next == curr2) {</w:t>
      </w:r>
    </w:p>
    <w:p w14:paraId="6650E3A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urr2-&gt;pred = curr1-&gt;pred;</w:t>
      </w:r>
    </w:p>
    <w:p w14:paraId="483B537E"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urr1-&gt;pred = curr2;</w:t>
      </w:r>
    </w:p>
    <w:p w14:paraId="26FED4FA"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urr1-&gt;next = curr2-&gt;next;</w:t>
      </w:r>
    </w:p>
    <w:p w14:paraId="193D4A3F"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urr2-&gt;next = curr1;</w:t>
      </w:r>
    </w:p>
    <w:p w14:paraId="5F561B0B"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auto end = chrono::duration_cast&lt;chrono::nanoseconds&gt;(chrono::system_clock::now().time_since_epoch()).count();</w:t>
      </w:r>
    </w:p>
    <w:p w14:paraId="05584BC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time spent: " &lt;&lt; end - start &lt;&lt; "ns\n";</w:t>
      </w:r>
    </w:p>
    <w:p w14:paraId="275F5EB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return;</w:t>
      </w:r>
    </w:p>
    <w:p w14:paraId="10C17B62"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69A71D7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Node* nope = curr1-&gt;pred;</w:t>
      </w:r>
    </w:p>
    <w:p w14:paraId="4B22474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urr1-&gt;pred = curr2-&gt;pred;</w:t>
      </w:r>
    </w:p>
    <w:p w14:paraId="7D1561F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urr2-&gt;pred = nope;</w:t>
      </w:r>
    </w:p>
    <w:p w14:paraId="385BD4D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nope = curr1-&gt;next;</w:t>
      </w:r>
    </w:p>
    <w:p w14:paraId="35FFFD1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urr1-&gt;next = curr2-&gt;next;</w:t>
      </w:r>
    </w:p>
    <w:p w14:paraId="389E1B4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urr2-&gt;next = nope;</w:t>
      </w:r>
    </w:p>
    <w:p w14:paraId="248A23AE"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auto end = std::chrono::duration_cast&lt;std::chrono::nanoseconds&gt;(std::chrono::system_clock::now().time_since_epoch()).count();</w:t>
      </w:r>
    </w:p>
    <w:p w14:paraId="6287815B"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time spent: " &lt;&lt; end - start &lt;&lt; "ns\n";</w:t>
      </w:r>
    </w:p>
    <w:p w14:paraId="037A744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w:t>
      </w:r>
    </w:p>
    <w:p w14:paraId="0BCB70B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void getValue(Node*&amp; list, int length) {</w:t>
      </w:r>
    </w:p>
    <w:p w14:paraId="16AF89FA"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 Choose the parameter to search:\n" &lt;&lt;</w:t>
      </w:r>
    </w:p>
    <w:p w14:paraId="674CF47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  1. by value\n"</w:t>
      </w:r>
    </w:p>
    <w:p w14:paraId="0E4B5F5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  2. by index\n";</w:t>
      </w:r>
    </w:p>
    <w:p w14:paraId="7C96160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t type, value, index, cnt = 0;</w:t>
      </w:r>
    </w:p>
    <w:p w14:paraId="24D6E61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bool flag = false;</w:t>
      </w:r>
    </w:p>
    <w:p w14:paraId="63454C4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Node* head = list;</w:t>
      </w:r>
    </w:p>
    <w:p w14:paraId="748C36C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type = checking();</w:t>
      </w:r>
    </w:p>
    <w:p w14:paraId="421E5B3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auto start = std::chrono::duration_cast&lt;std::chrono::nanoseconds&gt;(std::chrono::system_clock::now().time_since_epoch()).count();</w:t>
      </w:r>
    </w:p>
    <w:p w14:paraId="219E2E9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auto end = std::chrono::duration_cast&lt;std::chrono::nanoseconds&gt;(std::chrono::system_clock::now().time_since_epoch()).count();</w:t>
      </w:r>
    </w:p>
    <w:p w14:paraId="4C6F0A8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switch (type) {</w:t>
      </w:r>
    </w:p>
    <w:p w14:paraId="5AF31662"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lastRenderedPageBreak/>
        <w:t xml:space="preserve">    case 1:</w:t>
      </w:r>
    </w:p>
    <w:p w14:paraId="3AAEA2CA"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Input value:";</w:t>
      </w:r>
    </w:p>
    <w:p w14:paraId="58A7FC8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value = checking();</w:t>
      </w:r>
    </w:p>
    <w:p w14:paraId="3F8F4BB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start = std::chrono::duration_cast&lt;std::chrono::nanoseconds&gt;(std::chrono::system_clock::now().time_since_epoch()).count();</w:t>
      </w:r>
    </w:p>
    <w:p w14:paraId="775782D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hile (head) {</w:t>
      </w:r>
    </w:p>
    <w:p w14:paraId="73426AA2"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head-&gt;data == value) {</w:t>
      </w:r>
    </w:p>
    <w:p w14:paraId="5601B97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flag = true;</w:t>
      </w:r>
    </w:p>
    <w:p w14:paraId="1B350AB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dex = cnt;</w:t>
      </w:r>
    </w:p>
    <w:p w14:paraId="5CE9957A"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break;</w:t>
      </w:r>
    </w:p>
    <w:p w14:paraId="0818589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290B689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head = head-&gt;next;</w:t>
      </w:r>
    </w:p>
    <w:p w14:paraId="35B7D9C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nt++;</w:t>
      </w:r>
    </w:p>
    <w:p w14:paraId="692B2D6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38793DB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flag) {</w:t>
      </w:r>
    </w:p>
    <w:p w14:paraId="1E40FD3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Element - " &lt;&lt; value &lt;&lt; " found (index - " &lt;&lt; index &lt;&lt; ")" &lt;&lt; "\n";</w:t>
      </w:r>
    </w:p>
    <w:p w14:paraId="3E3E936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01AA86C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else {</w:t>
      </w:r>
    </w:p>
    <w:p w14:paraId="0601536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Element - " &lt;&lt; value &lt;&lt; "does not exist in the list."&lt;&lt; "\n";</w:t>
      </w:r>
    </w:p>
    <w:p w14:paraId="7BE8E7A9"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310C486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end = std::chrono::duration_cast&lt;std::chrono::nanoseconds&gt;(std::chrono::system_clock::now().time_since_epoch()).count();</w:t>
      </w:r>
    </w:p>
    <w:p w14:paraId="3F42787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time spent: " &lt;&lt; end - start &lt;&lt; "ns\n";</w:t>
      </w:r>
    </w:p>
    <w:p w14:paraId="7413B63B"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break;</w:t>
      </w:r>
    </w:p>
    <w:p w14:paraId="3342E93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ase 2:</w:t>
      </w:r>
    </w:p>
    <w:p w14:paraId="28F9156E"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 Input index:";</w:t>
      </w:r>
    </w:p>
    <w:p w14:paraId="76B7F6DF"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dex = checking();</w:t>
      </w:r>
    </w:p>
    <w:p w14:paraId="0A86C80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hile (!(index &gt;= 1 &amp;&amp; index &lt;= length)) {</w:t>
      </w:r>
    </w:p>
    <w:p w14:paraId="6FB416CB"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Wrong input!\n";</w:t>
      </w:r>
    </w:p>
    <w:p w14:paraId="6ADB65A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dex = checking();</w:t>
      </w:r>
    </w:p>
    <w:p w14:paraId="7DD8887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76F84FB6"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2F16FD8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start = std::chrono::duration_cast&lt;std::chrono::nanoseconds&gt;(std::chrono::system_clock::now().time_since_epoch()).count();</w:t>
      </w:r>
    </w:p>
    <w:p w14:paraId="2008894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head = listofValue(list, index - 1);</w:t>
      </w:r>
    </w:p>
    <w:p w14:paraId="0287E202"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Value with index " &lt;&lt; index &lt;&lt; " - " &lt;&lt; head-&gt;data &lt;&lt; "\n";</w:t>
      </w:r>
    </w:p>
    <w:p w14:paraId="31F61F7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end = std::chrono::duration_cast&lt;std::chrono::nanoseconds&gt;(std::chrono::system_clock::now().time_since_epoch()).count();</w:t>
      </w:r>
    </w:p>
    <w:p w14:paraId="4A21458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time spent: " &lt;&lt; end - start &lt;&lt; "ns\n";</w:t>
      </w:r>
    </w:p>
    <w:p w14:paraId="79748F0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break;</w:t>
      </w:r>
    </w:p>
    <w:p w14:paraId="07A0C51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default:</w:t>
      </w:r>
    </w:p>
    <w:p w14:paraId="3DB67F7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Wrong input!\n";</w:t>
      </w:r>
    </w:p>
    <w:p w14:paraId="1D45C0B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break;</w:t>
      </w:r>
    </w:p>
    <w:p w14:paraId="17FF125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2F6E34C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w:t>
      </w:r>
    </w:p>
    <w:p w14:paraId="31EB3BC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void inputList2(Node*&amp; list, int&amp; length) {</w:t>
      </w:r>
    </w:p>
    <w:p w14:paraId="28608BA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 Choose an action:\n";</w:t>
      </w:r>
    </w:p>
    <w:p w14:paraId="1ADA10AF"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t inputType = 0;</w:t>
      </w:r>
    </w:p>
    <w:p w14:paraId="3ABED7F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length &gt; 0) {</w:t>
      </w:r>
    </w:p>
    <w:p w14:paraId="466F5EF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  1. Add value\n" &lt;&lt;</w:t>
      </w:r>
    </w:p>
    <w:p w14:paraId="399B13D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  2. Get element\n" &lt;&lt;</w:t>
      </w:r>
    </w:p>
    <w:p w14:paraId="0D548DA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  3. Change the elements\n" &lt;&lt;</w:t>
      </w:r>
    </w:p>
    <w:p w14:paraId="7FCAE6C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  4. Delete value\n";</w:t>
      </w:r>
    </w:p>
    <w:p w14:paraId="2604597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putType = checking();</w:t>
      </w:r>
    </w:p>
    <w:p w14:paraId="0FE8860B"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666B11B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34944CEA"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else {</w:t>
      </w:r>
    </w:p>
    <w:p w14:paraId="38576AE6"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w:t>
      </w:r>
    </w:p>
    <w:p w14:paraId="0CACD4BF"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  1. Add value\n" &lt;&lt;</w:t>
      </w:r>
    </w:p>
    <w:p w14:paraId="5D6A5909"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  2. Get element\n" &lt;&lt;</w:t>
      </w:r>
    </w:p>
    <w:p w14:paraId="53E68A3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  3. Change the elements\n";</w:t>
      </w:r>
    </w:p>
    <w:p w14:paraId="4E50E839"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putType = checking();</w:t>
      </w:r>
    </w:p>
    <w:p w14:paraId="10E9ABC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6F7089D2"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switch (inputType) {</w:t>
      </w:r>
    </w:p>
    <w:p w14:paraId="4B643FE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ase 1: {</w:t>
      </w:r>
    </w:p>
    <w:p w14:paraId="5FF3D861"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insertItem(list))</w:t>
      </w:r>
    </w:p>
    <w:p w14:paraId="28C0F72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break;</w:t>
      </w:r>
    </w:p>
    <w:p w14:paraId="0DD74F72"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180F709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Item inserted successful. \n ";</w:t>
      </w:r>
    </w:p>
    <w:p w14:paraId="235E9F0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break;</w:t>
      </w:r>
    </w:p>
    <w:p w14:paraId="0007B16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422D787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6572271F"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ase 2: {</w:t>
      </w:r>
    </w:p>
    <w:p w14:paraId="6753ADD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getValue(list, length);</w:t>
      </w:r>
    </w:p>
    <w:p w14:paraId="104132A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break;</w:t>
      </w:r>
    </w:p>
    <w:p w14:paraId="3040FBD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lastRenderedPageBreak/>
        <w:t xml:space="preserve">    }</w:t>
      </w:r>
    </w:p>
    <w:p w14:paraId="4809883F"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ase 3:{</w:t>
      </w:r>
    </w:p>
    <w:p w14:paraId="30BCB46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swapByIndex(list, length);</w:t>
      </w:r>
    </w:p>
    <w:p w14:paraId="52609865"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break;</w:t>
      </w:r>
    </w:p>
    <w:p w14:paraId="5EC34C82"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055AEDB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ase 4: {</w:t>
      </w:r>
    </w:p>
    <w:p w14:paraId="0C5D90A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 Choose the parameter to search:\n";</w:t>
      </w:r>
    </w:p>
    <w:p w14:paraId="7C83C32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  1. Index\n";</w:t>
      </w:r>
    </w:p>
    <w:p w14:paraId="65E21FCE"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  2. Value\n";</w:t>
      </w:r>
    </w:p>
    <w:p w14:paraId="2EEB190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t input;</w:t>
      </w:r>
    </w:p>
    <w:p w14:paraId="0C2CBAD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put = checking();</w:t>
      </w:r>
    </w:p>
    <w:p w14:paraId="2B0805D9"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input != 2 &amp;&amp; input != 1) {</w:t>
      </w:r>
    </w:p>
    <w:p w14:paraId="6DD51D76"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Wrong input!\n";</w:t>
      </w:r>
    </w:p>
    <w:p w14:paraId="23D82A96"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return;</w:t>
      </w:r>
    </w:p>
    <w:p w14:paraId="36E67391"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41EC488F"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f (input == 1) {</w:t>
      </w:r>
    </w:p>
    <w:p w14:paraId="20A86959"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deleteItem(list);</w:t>
      </w:r>
    </w:p>
    <w:p w14:paraId="77DE352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22AAE1E1"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else {</w:t>
      </w:r>
    </w:p>
    <w:p w14:paraId="10A8493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deleteItemByValue(list);</w:t>
      </w:r>
    </w:p>
    <w:p w14:paraId="230C5EC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2C9BBAF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6D5FD5E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break;</w:t>
      </w:r>
    </w:p>
    <w:p w14:paraId="109D6EF6"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02B692D6"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312BC97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w:t>
      </w:r>
    </w:p>
    <w:p w14:paraId="77DC12F9"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50D0D54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7692607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int main() {</w:t>
      </w:r>
    </w:p>
    <w:p w14:paraId="688B184E"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3B30645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Node* list = nullptr;</w:t>
      </w:r>
    </w:p>
    <w:p w14:paraId="4A864F0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t enter = 1, length = 0;</w:t>
      </w:r>
    </w:p>
    <w:p w14:paraId="1D93595A"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38D78AF1"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hile (enter) {</w:t>
      </w:r>
    </w:p>
    <w:p w14:paraId="3FFA10B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775F720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putList1(list, length);</w:t>
      </w:r>
    </w:p>
    <w:p w14:paraId="23A5551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18BD831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hile (list == nullptr) {</w:t>
      </w:r>
    </w:p>
    <w:p w14:paraId="395B8E6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The list is empty.\n";</w:t>
      </w:r>
    </w:p>
    <w:p w14:paraId="0872FF5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putList1(list, length);</w:t>
      </w:r>
    </w:p>
    <w:p w14:paraId="3EBA014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00D09AE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5DD33EA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printList(list);</w:t>
      </w:r>
    </w:p>
    <w:p w14:paraId="0C183384"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n";</w:t>
      </w:r>
    </w:p>
    <w:p w14:paraId="177D048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nDo you want to repeat it? (0 - no, 1 - yes): ";</w:t>
      </w:r>
    </w:p>
    <w:p w14:paraId="3223840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178C402F"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enter = checking();</w:t>
      </w:r>
    </w:p>
    <w:p w14:paraId="7A86FD6C"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27B51AD6"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enter = 1;</w:t>
      </w:r>
    </w:p>
    <w:p w14:paraId="69D34E4B"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hile (enter) {</w:t>
      </w:r>
    </w:p>
    <w:p w14:paraId="6A6F892E"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53EEA62A"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hile (list == nullptr) {</w:t>
      </w:r>
    </w:p>
    <w:p w14:paraId="05698E26"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The list is empty.\n";</w:t>
      </w:r>
    </w:p>
    <w:p w14:paraId="3D7F0911"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putList1(list, length);</w:t>
      </w:r>
    </w:p>
    <w:p w14:paraId="4D8BB30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03601C4B"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192A0951"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inputList2(list, length);</w:t>
      </w:r>
    </w:p>
    <w:p w14:paraId="7CB4385F"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printList(list);</w:t>
      </w:r>
    </w:p>
    <w:p w14:paraId="28E38D7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n";</w:t>
      </w:r>
    </w:p>
    <w:p w14:paraId="3CB62ED9"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cout &lt;&lt; "\nDo you want to repeat it? (0 - no, 1 - yes): ";</w:t>
      </w:r>
    </w:p>
    <w:p w14:paraId="34300BE8"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32458B4A"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enter = checking();</w:t>
      </w:r>
    </w:p>
    <w:p w14:paraId="30FD5EB7"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03275B3D"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w:t>
      </w:r>
    </w:p>
    <w:p w14:paraId="17E3F4F3"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deleteList(list);</w:t>
      </w:r>
    </w:p>
    <w:p w14:paraId="1F38D431"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 xml:space="preserve">    return 0;</w:t>
      </w:r>
    </w:p>
    <w:p w14:paraId="623111F9"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r w:rsidRPr="005C2B90">
        <w:rPr>
          <w:rFonts w:ascii="Courier New" w:hAnsi="Courier New" w:cs="Courier New"/>
          <w:color w:val="000000"/>
          <w:sz w:val="16"/>
          <w:szCs w:val="16"/>
          <w:lang w:val="en-US"/>
        </w:rPr>
        <w:t>}</w:t>
      </w:r>
    </w:p>
    <w:p w14:paraId="0F8B63D0" w14:textId="77777777" w:rsidR="005C2B90" w:rsidRPr="005C2B90" w:rsidRDefault="005C2B9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p w14:paraId="2377B164" w14:textId="41B6A59C" w:rsidR="007B58F0" w:rsidRPr="00C10507" w:rsidRDefault="007B58F0" w:rsidP="005C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sectPr w:rsidR="007B58F0" w:rsidRPr="00C10507" w:rsidSect="0059669B">
      <w:headerReference w:type="default" r:id="rId17"/>
      <w:footerReference w:type="default" r:id="rId18"/>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8F152" w14:textId="77777777" w:rsidR="00B60B7D" w:rsidRDefault="00B60B7D">
      <w:r>
        <w:separator/>
      </w:r>
    </w:p>
  </w:endnote>
  <w:endnote w:type="continuationSeparator" w:id="0">
    <w:p w14:paraId="4EA1B59D" w14:textId="77777777" w:rsidR="00B60B7D" w:rsidRDefault="00B6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AE88" w14:textId="77777777" w:rsidR="00301213" w:rsidRDefault="00C10507" w:rsidP="0059669B">
    <w:pPr>
      <w:pStyle w:val="a3"/>
      <w:tabs>
        <w:tab w:val="clear" w:pos="9355"/>
        <w:tab w:val="right" w:pos="9639"/>
      </w:tabs>
      <w:jc w:val="center"/>
    </w:pPr>
    <w:r>
      <w:fldChar w:fldCharType="begin"/>
    </w:r>
    <w:r>
      <w:instrText>PAGE   \* MERGEFORMAT</w:instrText>
    </w:r>
    <w:r>
      <w:fldChar w:fldCharType="separate"/>
    </w:r>
    <w:r>
      <w:rPr>
        <w:noProof/>
      </w:rPr>
      <w:t>6</w:t>
    </w:r>
    <w:r>
      <w:fldChar w:fldCharType="end"/>
    </w:r>
  </w:p>
  <w:p w14:paraId="17E47645" w14:textId="77777777" w:rsidR="00301213" w:rsidRDefault="00B60B7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5237" w14:textId="77777777" w:rsidR="00B60B7D" w:rsidRDefault="00B60B7D">
      <w:r>
        <w:separator/>
      </w:r>
    </w:p>
  </w:footnote>
  <w:footnote w:type="continuationSeparator" w:id="0">
    <w:p w14:paraId="380FD246" w14:textId="77777777" w:rsidR="00B60B7D" w:rsidRDefault="00B60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74F1" w14:textId="77777777" w:rsidR="00301213" w:rsidRDefault="00C10507" w:rsidP="00B26317">
    <w:pPr>
      <w:pStyle w:val="a6"/>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E5110"/>
    <w:multiLevelType w:val="hybridMultilevel"/>
    <w:tmpl w:val="D7B01EC6"/>
    <w:lvl w:ilvl="0" w:tplc="987C5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51A0835"/>
    <w:multiLevelType w:val="multilevel"/>
    <w:tmpl w:val="0419001F"/>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 w15:restartNumberingAfterBreak="0">
    <w:nsid w:val="362D208A"/>
    <w:multiLevelType w:val="hybridMultilevel"/>
    <w:tmpl w:val="E2BE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DD28F2"/>
    <w:multiLevelType w:val="hybridMultilevel"/>
    <w:tmpl w:val="9F0E72CA"/>
    <w:lvl w:ilvl="0" w:tplc="655E1E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F0"/>
    <w:rsid w:val="00036D41"/>
    <w:rsid w:val="00210A14"/>
    <w:rsid w:val="002112EF"/>
    <w:rsid w:val="00217601"/>
    <w:rsid w:val="002A22CC"/>
    <w:rsid w:val="002F35EF"/>
    <w:rsid w:val="003454E4"/>
    <w:rsid w:val="00395DA0"/>
    <w:rsid w:val="003A7174"/>
    <w:rsid w:val="003B2C9E"/>
    <w:rsid w:val="0047288D"/>
    <w:rsid w:val="004D1790"/>
    <w:rsid w:val="004F1421"/>
    <w:rsid w:val="00552694"/>
    <w:rsid w:val="005C2023"/>
    <w:rsid w:val="005C2B90"/>
    <w:rsid w:val="00692C68"/>
    <w:rsid w:val="00695F99"/>
    <w:rsid w:val="006D6C04"/>
    <w:rsid w:val="00782251"/>
    <w:rsid w:val="007A5D69"/>
    <w:rsid w:val="007B58F0"/>
    <w:rsid w:val="008364AD"/>
    <w:rsid w:val="009568F3"/>
    <w:rsid w:val="009A0621"/>
    <w:rsid w:val="00A24E7E"/>
    <w:rsid w:val="00A86962"/>
    <w:rsid w:val="00A873BC"/>
    <w:rsid w:val="00AF5B2C"/>
    <w:rsid w:val="00B03A36"/>
    <w:rsid w:val="00B1235B"/>
    <w:rsid w:val="00B370F3"/>
    <w:rsid w:val="00B60B7D"/>
    <w:rsid w:val="00BC5D3C"/>
    <w:rsid w:val="00C10507"/>
    <w:rsid w:val="00C12DB2"/>
    <w:rsid w:val="00C16E16"/>
    <w:rsid w:val="00C354C1"/>
    <w:rsid w:val="00D528A4"/>
    <w:rsid w:val="00D5791A"/>
    <w:rsid w:val="00D71C72"/>
    <w:rsid w:val="00DA2E2A"/>
    <w:rsid w:val="00DB0E09"/>
    <w:rsid w:val="00DB18DE"/>
    <w:rsid w:val="00DD4D66"/>
    <w:rsid w:val="00E268AF"/>
    <w:rsid w:val="00E30FF6"/>
    <w:rsid w:val="00E4005E"/>
    <w:rsid w:val="00F50A17"/>
    <w:rsid w:val="00F5706D"/>
    <w:rsid w:val="00FF0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9C7C"/>
  <w15:chartTrackingRefBased/>
  <w15:docId w15:val="{E319E779-3663-471E-879A-96E7DE4D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8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B58F0"/>
    <w:pPr>
      <w:tabs>
        <w:tab w:val="center" w:pos="4677"/>
        <w:tab w:val="right" w:pos="9355"/>
      </w:tabs>
    </w:pPr>
  </w:style>
  <w:style w:type="character" w:customStyle="1" w:styleId="a4">
    <w:name w:val="Нижний колонтитул Знак"/>
    <w:basedOn w:val="a0"/>
    <w:link w:val="a3"/>
    <w:uiPriority w:val="99"/>
    <w:rsid w:val="007B58F0"/>
    <w:rPr>
      <w:rFonts w:ascii="Times New Roman" w:eastAsia="Times New Roman" w:hAnsi="Times New Roman" w:cs="Times New Roman"/>
      <w:sz w:val="24"/>
      <w:szCs w:val="24"/>
      <w:lang w:eastAsia="ru-RU"/>
    </w:rPr>
  </w:style>
  <w:style w:type="table" w:styleId="a5">
    <w:name w:val="Table Grid"/>
    <w:basedOn w:val="a1"/>
    <w:uiPriority w:val="99"/>
    <w:rsid w:val="007B58F0"/>
    <w:pPr>
      <w:spacing w:after="0" w:line="240" w:lineRule="auto"/>
    </w:pPr>
    <w:rPr>
      <w:rFonts w:ascii="Calibri" w:eastAsia="Calibri" w:hAnsi="Calibri"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7B58F0"/>
    <w:pPr>
      <w:tabs>
        <w:tab w:val="center" w:pos="4677"/>
        <w:tab w:val="right" w:pos="9355"/>
      </w:tabs>
    </w:pPr>
  </w:style>
  <w:style w:type="character" w:customStyle="1" w:styleId="a7">
    <w:name w:val="Верхний колонтитул Знак"/>
    <w:basedOn w:val="a0"/>
    <w:link w:val="a6"/>
    <w:uiPriority w:val="99"/>
    <w:rsid w:val="007B58F0"/>
    <w:rPr>
      <w:rFonts w:ascii="Times New Roman" w:eastAsia="Times New Roman" w:hAnsi="Times New Roman" w:cs="Times New Roman"/>
      <w:sz w:val="24"/>
      <w:szCs w:val="24"/>
      <w:lang w:eastAsia="ru-RU"/>
    </w:rPr>
  </w:style>
  <w:style w:type="paragraph" w:customStyle="1" w:styleId="Times142">
    <w:name w:val="Times14_РИО2"/>
    <w:basedOn w:val="a"/>
    <w:link w:val="Times1420"/>
    <w:qFormat/>
    <w:rsid w:val="007B58F0"/>
    <w:pPr>
      <w:tabs>
        <w:tab w:val="left" w:pos="709"/>
      </w:tabs>
      <w:spacing w:line="312" w:lineRule="auto"/>
      <w:ind w:firstLine="709"/>
      <w:jc w:val="both"/>
    </w:pPr>
    <w:rPr>
      <w:sz w:val="28"/>
    </w:rPr>
  </w:style>
  <w:style w:type="character" w:customStyle="1" w:styleId="Times1420">
    <w:name w:val="Times14_РИО2 Знак"/>
    <w:basedOn w:val="a0"/>
    <w:link w:val="Times142"/>
    <w:rsid w:val="007B58F0"/>
    <w:rPr>
      <w:rFonts w:ascii="Times New Roman" w:eastAsia="Times New Roman" w:hAnsi="Times New Roman" w:cs="Times New Roman"/>
      <w:sz w:val="28"/>
      <w:szCs w:val="24"/>
      <w:lang w:eastAsia="ru-RU"/>
    </w:rPr>
  </w:style>
  <w:style w:type="paragraph" w:styleId="a8">
    <w:name w:val="caption"/>
    <w:basedOn w:val="a"/>
    <w:next w:val="a"/>
    <w:qFormat/>
    <w:rsid w:val="007B58F0"/>
    <w:pPr>
      <w:tabs>
        <w:tab w:val="right" w:leader="underscore" w:pos="5529"/>
        <w:tab w:val="right" w:leader="underscore" w:pos="8505"/>
      </w:tabs>
      <w:ind w:firstLine="567"/>
    </w:pPr>
    <w:rPr>
      <w:szCs w:val="20"/>
    </w:rPr>
  </w:style>
  <w:style w:type="character" w:styleId="a9">
    <w:name w:val="Book Title"/>
    <w:basedOn w:val="a0"/>
    <w:uiPriority w:val="33"/>
    <w:qFormat/>
    <w:rsid w:val="007B58F0"/>
    <w:rPr>
      <w:b/>
      <w:bCs/>
      <w:smallCaps/>
      <w:spacing w:val="5"/>
    </w:rPr>
  </w:style>
  <w:style w:type="paragraph" w:styleId="aa">
    <w:name w:val="List Paragraph"/>
    <w:basedOn w:val="a"/>
    <w:uiPriority w:val="34"/>
    <w:qFormat/>
    <w:rsid w:val="003454E4"/>
    <w:pPr>
      <w:ind w:left="720"/>
      <w:contextualSpacing/>
    </w:pPr>
  </w:style>
  <w:style w:type="paragraph" w:styleId="HTML">
    <w:name w:val="HTML Preformatted"/>
    <w:basedOn w:val="a"/>
    <w:link w:val="HTML0"/>
    <w:uiPriority w:val="99"/>
    <w:semiHidden/>
    <w:unhideWhenUsed/>
    <w:rsid w:val="00A8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873BC"/>
    <w:rPr>
      <w:rFonts w:ascii="Courier New" w:eastAsia="Times New Roman" w:hAnsi="Courier New" w:cs="Courier New"/>
      <w:sz w:val="20"/>
      <w:szCs w:val="20"/>
      <w:lang w:eastAsia="ru-RU"/>
    </w:rPr>
  </w:style>
  <w:style w:type="paragraph" w:customStyle="1" w:styleId="msonormal0">
    <w:name w:val="msonormal"/>
    <w:basedOn w:val="a"/>
    <w:rsid w:val="00E4005E"/>
    <w:pPr>
      <w:spacing w:before="100" w:beforeAutospacing="1" w:after="100" w:afterAutospacing="1"/>
    </w:pPr>
  </w:style>
  <w:style w:type="character" w:styleId="ab">
    <w:name w:val="annotation reference"/>
    <w:basedOn w:val="a0"/>
    <w:uiPriority w:val="99"/>
    <w:semiHidden/>
    <w:unhideWhenUsed/>
    <w:rsid w:val="002F35EF"/>
    <w:rPr>
      <w:sz w:val="16"/>
      <w:szCs w:val="16"/>
    </w:rPr>
  </w:style>
  <w:style w:type="paragraph" w:styleId="ac">
    <w:name w:val="annotation text"/>
    <w:basedOn w:val="a"/>
    <w:link w:val="ad"/>
    <w:uiPriority w:val="99"/>
    <w:semiHidden/>
    <w:unhideWhenUsed/>
    <w:rsid w:val="002F35EF"/>
    <w:rPr>
      <w:sz w:val="20"/>
      <w:szCs w:val="20"/>
    </w:rPr>
  </w:style>
  <w:style w:type="character" w:customStyle="1" w:styleId="ad">
    <w:name w:val="Текст примечания Знак"/>
    <w:basedOn w:val="a0"/>
    <w:link w:val="ac"/>
    <w:uiPriority w:val="99"/>
    <w:semiHidden/>
    <w:rsid w:val="002F35E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F35EF"/>
    <w:rPr>
      <w:b/>
      <w:bCs/>
    </w:rPr>
  </w:style>
  <w:style w:type="character" w:customStyle="1" w:styleId="af">
    <w:name w:val="Тема примечания Знак"/>
    <w:basedOn w:val="ad"/>
    <w:link w:val="ae"/>
    <w:uiPriority w:val="99"/>
    <w:semiHidden/>
    <w:rsid w:val="002F35EF"/>
    <w:rPr>
      <w:rFonts w:ascii="Times New Roman" w:eastAsia="Times New Roman" w:hAnsi="Times New Roman" w:cs="Times New Roman"/>
      <w:b/>
      <w:bCs/>
      <w:sz w:val="20"/>
      <w:szCs w:val="20"/>
      <w:lang w:eastAsia="ru-RU"/>
    </w:rPr>
  </w:style>
  <w:style w:type="paragraph" w:styleId="af0">
    <w:name w:val="Normal (Web)"/>
    <w:basedOn w:val="a"/>
    <w:uiPriority w:val="99"/>
    <w:unhideWhenUsed/>
    <w:rsid w:val="005C20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2821">
      <w:bodyDiv w:val="1"/>
      <w:marLeft w:val="0"/>
      <w:marRight w:val="0"/>
      <w:marTop w:val="0"/>
      <w:marBottom w:val="0"/>
      <w:divBdr>
        <w:top w:val="none" w:sz="0" w:space="0" w:color="auto"/>
        <w:left w:val="none" w:sz="0" w:space="0" w:color="auto"/>
        <w:bottom w:val="none" w:sz="0" w:space="0" w:color="auto"/>
        <w:right w:val="none" w:sz="0" w:space="0" w:color="auto"/>
      </w:divBdr>
    </w:div>
    <w:div w:id="400903818">
      <w:bodyDiv w:val="1"/>
      <w:marLeft w:val="0"/>
      <w:marRight w:val="0"/>
      <w:marTop w:val="0"/>
      <w:marBottom w:val="0"/>
      <w:divBdr>
        <w:top w:val="none" w:sz="0" w:space="0" w:color="auto"/>
        <w:left w:val="none" w:sz="0" w:space="0" w:color="auto"/>
        <w:bottom w:val="none" w:sz="0" w:space="0" w:color="auto"/>
        <w:right w:val="none" w:sz="0" w:space="0" w:color="auto"/>
      </w:divBdr>
    </w:div>
    <w:div w:id="425733948">
      <w:bodyDiv w:val="1"/>
      <w:marLeft w:val="0"/>
      <w:marRight w:val="0"/>
      <w:marTop w:val="0"/>
      <w:marBottom w:val="0"/>
      <w:divBdr>
        <w:top w:val="none" w:sz="0" w:space="0" w:color="auto"/>
        <w:left w:val="none" w:sz="0" w:space="0" w:color="auto"/>
        <w:bottom w:val="none" w:sz="0" w:space="0" w:color="auto"/>
        <w:right w:val="none" w:sz="0" w:space="0" w:color="auto"/>
      </w:divBdr>
    </w:div>
    <w:div w:id="600839065">
      <w:bodyDiv w:val="1"/>
      <w:marLeft w:val="0"/>
      <w:marRight w:val="0"/>
      <w:marTop w:val="0"/>
      <w:marBottom w:val="0"/>
      <w:divBdr>
        <w:top w:val="none" w:sz="0" w:space="0" w:color="auto"/>
        <w:left w:val="none" w:sz="0" w:space="0" w:color="auto"/>
        <w:bottom w:val="none" w:sz="0" w:space="0" w:color="auto"/>
        <w:right w:val="none" w:sz="0" w:space="0" w:color="auto"/>
      </w:divBdr>
    </w:div>
    <w:div w:id="664938058">
      <w:bodyDiv w:val="1"/>
      <w:marLeft w:val="0"/>
      <w:marRight w:val="0"/>
      <w:marTop w:val="0"/>
      <w:marBottom w:val="0"/>
      <w:divBdr>
        <w:top w:val="none" w:sz="0" w:space="0" w:color="auto"/>
        <w:left w:val="none" w:sz="0" w:space="0" w:color="auto"/>
        <w:bottom w:val="none" w:sz="0" w:space="0" w:color="auto"/>
        <w:right w:val="none" w:sz="0" w:space="0" w:color="auto"/>
      </w:divBdr>
    </w:div>
    <w:div w:id="758020419">
      <w:bodyDiv w:val="1"/>
      <w:marLeft w:val="0"/>
      <w:marRight w:val="0"/>
      <w:marTop w:val="0"/>
      <w:marBottom w:val="0"/>
      <w:divBdr>
        <w:top w:val="none" w:sz="0" w:space="0" w:color="auto"/>
        <w:left w:val="none" w:sz="0" w:space="0" w:color="auto"/>
        <w:bottom w:val="none" w:sz="0" w:space="0" w:color="auto"/>
        <w:right w:val="none" w:sz="0" w:space="0" w:color="auto"/>
      </w:divBdr>
    </w:div>
    <w:div w:id="769853962">
      <w:bodyDiv w:val="1"/>
      <w:marLeft w:val="0"/>
      <w:marRight w:val="0"/>
      <w:marTop w:val="0"/>
      <w:marBottom w:val="0"/>
      <w:divBdr>
        <w:top w:val="none" w:sz="0" w:space="0" w:color="auto"/>
        <w:left w:val="none" w:sz="0" w:space="0" w:color="auto"/>
        <w:bottom w:val="none" w:sz="0" w:space="0" w:color="auto"/>
        <w:right w:val="none" w:sz="0" w:space="0" w:color="auto"/>
      </w:divBdr>
    </w:div>
    <w:div w:id="872427273">
      <w:bodyDiv w:val="1"/>
      <w:marLeft w:val="0"/>
      <w:marRight w:val="0"/>
      <w:marTop w:val="0"/>
      <w:marBottom w:val="0"/>
      <w:divBdr>
        <w:top w:val="none" w:sz="0" w:space="0" w:color="auto"/>
        <w:left w:val="none" w:sz="0" w:space="0" w:color="auto"/>
        <w:bottom w:val="none" w:sz="0" w:space="0" w:color="auto"/>
        <w:right w:val="none" w:sz="0" w:space="0" w:color="auto"/>
      </w:divBdr>
    </w:div>
    <w:div w:id="958218071">
      <w:bodyDiv w:val="1"/>
      <w:marLeft w:val="0"/>
      <w:marRight w:val="0"/>
      <w:marTop w:val="0"/>
      <w:marBottom w:val="0"/>
      <w:divBdr>
        <w:top w:val="none" w:sz="0" w:space="0" w:color="auto"/>
        <w:left w:val="none" w:sz="0" w:space="0" w:color="auto"/>
        <w:bottom w:val="none" w:sz="0" w:space="0" w:color="auto"/>
        <w:right w:val="none" w:sz="0" w:space="0" w:color="auto"/>
      </w:divBdr>
    </w:div>
    <w:div w:id="1432553345">
      <w:bodyDiv w:val="1"/>
      <w:marLeft w:val="0"/>
      <w:marRight w:val="0"/>
      <w:marTop w:val="0"/>
      <w:marBottom w:val="0"/>
      <w:divBdr>
        <w:top w:val="none" w:sz="0" w:space="0" w:color="auto"/>
        <w:left w:val="none" w:sz="0" w:space="0" w:color="auto"/>
        <w:bottom w:val="none" w:sz="0" w:space="0" w:color="auto"/>
        <w:right w:val="none" w:sz="0" w:space="0" w:color="auto"/>
      </w:divBdr>
    </w:div>
    <w:div w:id="1713797850">
      <w:bodyDiv w:val="1"/>
      <w:marLeft w:val="0"/>
      <w:marRight w:val="0"/>
      <w:marTop w:val="0"/>
      <w:marBottom w:val="0"/>
      <w:divBdr>
        <w:top w:val="none" w:sz="0" w:space="0" w:color="auto"/>
        <w:left w:val="none" w:sz="0" w:space="0" w:color="auto"/>
        <w:bottom w:val="none" w:sz="0" w:space="0" w:color="auto"/>
        <w:right w:val="none" w:sz="0" w:space="0" w:color="auto"/>
      </w:divBdr>
    </w:div>
    <w:div w:id="1739982150">
      <w:bodyDiv w:val="1"/>
      <w:marLeft w:val="0"/>
      <w:marRight w:val="0"/>
      <w:marTop w:val="0"/>
      <w:marBottom w:val="0"/>
      <w:divBdr>
        <w:top w:val="none" w:sz="0" w:space="0" w:color="auto"/>
        <w:left w:val="none" w:sz="0" w:space="0" w:color="auto"/>
        <w:bottom w:val="none" w:sz="0" w:space="0" w:color="auto"/>
        <w:right w:val="none" w:sz="0" w:space="0" w:color="auto"/>
      </w:divBdr>
    </w:div>
    <w:div w:id="203221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A1E5-9AF0-4BDB-9DE3-943F74EB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5</Words>
  <Characters>1228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Полуянов</dc:creator>
  <cp:keywords/>
  <dc:description/>
  <cp:lastModifiedBy>Полина Котлова</cp:lastModifiedBy>
  <cp:revision>4</cp:revision>
  <dcterms:created xsi:type="dcterms:W3CDTF">2023-04-04T13:48:00Z</dcterms:created>
  <dcterms:modified xsi:type="dcterms:W3CDTF">2023-04-04T13:51:00Z</dcterms:modified>
</cp:coreProperties>
</file>